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771"/>
        <w:tblW w:w="110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852876" w:rsidRPr="00386A57" w14:paraId="2714C079" w14:textId="77777777" w:rsidTr="002E7EFF">
        <w:trPr>
          <w:trHeight w:val="771"/>
        </w:trPr>
        <w:tc>
          <w:tcPr>
            <w:tcW w:w="11081" w:type="dxa"/>
            <w:tcBorders>
              <w:top w:val="doub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C1E479C" w14:textId="77777777" w:rsidR="00852876" w:rsidRPr="001F658C" w:rsidRDefault="00852876" w:rsidP="002E7EFF">
            <w:pPr>
              <w:tabs>
                <w:tab w:val="left" w:pos="105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F658C">
              <w:rPr>
                <w:b/>
                <w:bCs/>
                <w:sz w:val="32"/>
                <w:szCs w:val="32"/>
              </w:rPr>
              <w:t>KARTA ZGŁOSZENIOWA</w:t>
            </w:r>
          </w:p>
          <w:p w14:paraId="00ADD017" w14:textId="1080CE73" w:rsidR="00852876" w:rsidRPr="00386A57" w:rsidRDefault="006907CC" w:rsidP="002E7EFF">
            <w:pPr>
              <w:tabs>
                <w:tab w:val="left" w:pos="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52876" w:rsidRPr="00386A57">
              <w:rPr>
                <w:sz w:val="20"/>
                <w:szCs w:val="20"/>
              </w:rPr>
              <w:t>łaściciela/</w:t>
            </w:r>
            <w:r w:rsidR="002E7EFF">
              <w:rPr>
                <w:sz w:val="20"/>
                <w:szCs w:val="20"/>
              </w:rPr>
              <w:t>właścicielki/</w:t>
            </w:r>
            <w:r w:rsidR="00852876" w:rsidRPr="00386A57">
              <w:rPr>
                <w:sz w:val="20"/>
                <w:szCs w:val="20"/>
              </w:rPr>
              <w:t>pracownika</w:t>
            </w:r>
            <w:r>
              <w:rPr>
                <w:sz w:val="20"/>
                <w:szCs w:val="20"/>
              </w:rPr>
              <w:t>/pracownicy</w:t>
            </w:r>
            <w:r w:rsidR="00852876" w:rsidRPr="00386A57">
              <w:rPr>
                <w:sz w:val="20"/>
                <w:szCs w:val="20"/>
              </w:rPr>
              <w:t xml:space="preserve"> przedsiębiorstwa otrzymującego wsparcie</w:t>
            </w:r>
            <w:r w:rsidR="00852876">
              <w:rPr>
                <w:sz w:val="20"/>
                <w:szCs w:val="20"/>
              </w:rPr>
              <w:t xml:space="preserve"> w projekcie</w:t>
            </w:r>
          </w:p>
        </w:tc>
      </w:tr>
      <w:tr w:rsidR="00852876" w:rsidRPr="00A136AB" w14:paraId="46F6D924" w14:textId="77777777" w:rsidTr="002E7EFF">
        <w:trPr>
          <w:trHeight w:val="957"/>
        </w:trPr>
        <w:tc>
          <w:tcPr>
            <w:tcW w:w="1108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228ABB0" w14:textId="210FB202" w:rsidR="00852876" w:rsidRPr="001F658C" w:rsidRDefault="00852876" w:rsidP="002E7EFF">
            <w:pPr>
              <w:tabs>
                <w:tab w:val="left" w:pos="1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658C">
              <w:rPr>
                <w:b/>
                <w:bCs/>
                <w:sz w:val="28"/>
                <w:szCs w:val="28"/>
              </w:rPr>
              <w:t xml:space="preserve">FUR 3 – Fundusz </w:t>
            </w:r>
            <w:r w:rsidR="00424EE6">
              <w:rPr>
                <w:b/>
                <w:bCs/>
                <w:sz w:val="28"/>
                <w:szCs w:val="28"/>
              </w:rPr>
              <w:t>U</w:t>
            </w:r>
            <w:r w:rsidRPr="001F658C">
              <w:rPr>
                <w:b/>
                <w:bCs/>
                <w:sz w:val="28"/>
                <w:szCs w:val="28"/>
              </w:rPr>
              <w:t xml:space="preserve">sług </w:t>
            </w:r>
            <w:r w:rsidR="00424EE6">
              <w:rPr>
                <w:b/>
                <w:bCs/>
                <w:sz w:val="28"/>
                <w:szCs w:val="28"/>
              </w:rPr>
              <w:t>R</w:t>
            </w:r>
            <w:r w:rsidRPr="001F658C">
              <w:rPr>
                <w:b/>
                <w:bCs/>
                <w:sz w:val="28"/>
                <w:szCs w:val="28"/>
              </w:rPr>
              <w:t>ozwojowych</w:t>
            </w:r>
          </w:p>
          <w:p w14:paraId="4D4F5A16" w14:textId="6F489043" w:rsidR="006907CC" w:rsidRPr="004A62CD" w:rsidRDefault="00FE39F4" w:rsidP="002E7EFF">
            <w:pPr>
              <w:tabs>
                <w:tab w:val="left" w:pos="10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852876" w:rsidRPr="004A62CD">
              <w:rPr>
                <w:sz w:val="16"/>
                <w:szCs w:val="16"/>
              </w:rPr>
              <w:t>ealizowan</w:t>
            </w:r>
            <w:r w:rsidR="00424EE6">
              <w:rPr>
                <w:sz w:val="16"/>
                <w:szCs w:val="16"/>
              </w:rPr>
              <w:t>ym</w:t>
            </w:r>
            <w:r w:rsidR="00852876" w:rsidRPr="004A62CD">
              <w:rPr>
                <w:color w:val="FF0000"/>
                <w:sz w:val="16"/>
                <w:szCs w:val="16"/>
              </w:rPr>
              <w:t xml:space="preserve"> </w:t>
            </w:r>
            <w:r w:rsidR="00852876" w:rsidRPr="004A62CD">
              <w:rPr>
                <w:sz w:val="16"/>
                <w:szCs w:val="16"/>
              </w:rPr>
              <w:t>w ramach programu Fundusze Europejskie dla Warmii i Mazur 2021-202</w:t>
            </w:r>
            <w:r w:rsidR="006907CC" w:rsidRPr="004A62CD">
              <w:rPr>
                <w:sz w:val="16"/>
                <w:szCs w:val="16"/>
              </w:rPr>
              <w:t>7</w:t>
            </w:r>
          </w:p>
          <w:p w14:paraId="783FE9BC" w14:textId="77777777" w:rsidR="00852876" w:rsidRPr="006907CC" w:rsidRDefault="006907CC" w:rsidP="002E7EFF">
            <w:pPr>
              <w:tabs>
                <w:tab w:val="left" w:pos="1057"/>
              </w:tabs>
              <w:jc w:val="center"/>
              <w:rPr>
                <w:b/>
                <w:bCs/>
                <w:color w:val="2F5496" w:themeColor="accent5" w:themeShade="BF"/>
                <w:sz w:val="16"/>
                <w:szCs w:val="16"/>
              </w:rPr>
            </w:pPr>
            <w:r w:rsidRPr="004A62CD">
              <w:rPr>
                <w:sz w:val="16"/>
                <w:szCs w:val="16"/>
              </w:rPr>
              <w:t>współfinansowan</w:t>
            </w:r>
            <w:r w:rsidR="00433D8B" w:rsidRPr="004A62CD">
              <w:rPr>
                <w:sz w:val="16"/>
                <w:szCs w:val="16"/>
              </w:rPr>
              <w:t>ego</w:t>
            </w:r>
            <w:r w:rsidRPr="004A62CD">
              <w:rPr>
                <w:sz w:val="16"/>
                <w:szCs w:val="16"/>
              </w:rPr>
              <w:t xml:space="preserve"> ze środków Unii Europejskiej w ramach Europejskiego Funduszu Społecznego Plus (EFS+)</w:t>
            </w:r>
          </w:p>
        </w:tc>
      </w:tr>
    </w:tbl>
    <w:p w14:paraId="06F5200F" w14:textId="77777777" w:rsidR="0068502B" w:rsidRPr="0098562B" w:rsidRDefault="0068502B" w:rsidP="0098562B">
      <w:pPr>
        <w:tabs>
          <w:tab w:val="left" w:pos="1057"/>
        </w:tabs>
        <w:spacing w:after="0"/>
        <w:rPr>
          <w:sz w:val="10"/>
          <w:szCs w:val="10"/>
        </w:rPr>
      </w:pPr>
    </w:p>
    <w:tbl>
      <w:tblPr>
        <w:tblStyle w:val="Tabela-Siatka"/>
        <w:tblW w:w="11080" w:type="dxa"/>
        <w:tblInd w:w="-1008" w:type="dxa"/>
        <w:tblLook w:val="04A0" w:firstRow="1" w:lastRow="0" w:firstColumn="1" w:lastColumn="0" w:noHBand="0" w:noVBand="1"/>
      </w:tblPr>
      <w:tblGrid>
        <w:gridCol w:w="2836"/>
        <w:gridCol w:w="2006"/>
        <w:gridCol w:w="546"/>
        <w:gridCol w:w="992"/>
        <w:gridCol w:w="617"/>
        <w:gridCol w:w="4083"/>
      </w:tblGrid>
      <w:tr w:rsidR="00DF6294" w:rsidRPr="001F658C" w14:paraId="77D9B1AB" w14:textId="77777777" w:rsidTr="00842E9F">
        <w:trPr>
          <w:trHeight w:val="436"/>
        </w:trPr>
        <w:tc>
          <w:tcPr>
            <w:tcW w:w="110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CF3FA"/>
            <w:vAlign w:val="center"/>
          </w:tcPr>
          <w:p w14:paraId="04DB9B19" w14:textId="77777777" w:rsidR="00DF6294" w:rsidRPr="00DF6294" w:rsidRDefault="00DF6294" w:rsidP="00DF6294">
            <w:pPr>
              <w:tabs>
                <w:tab w:val="left" w:pos="1057"/>
              </w:tabs>
              <w:rPr>
                <w:b/>
                <w:bCs/>
                <w:iCs/>
                <w:sz w:val="20"/>
                <w:szCs w:val="20"/>
              </w:rPr>
            </w:pPr>
            <w:r w:rsidRPr="00DF6294">
              <w:rPr>
                <w:b/>
                <w:bCs/>
                <w:iCs/>
                <w:sz w:val="20"/>
                <w:szCs w:val="20"/>
              </w:rPr>
              <w:t>Ja niżej podpisany/-a</w:t>
            </w:r>
          </w:p>
        </w:tc>
      </w:tr>
      <w:tr w:rsidR="00DF6294" w:rsidRPr="001F658C" w14:paraId="4E561039" w14:textId="77777777" w:rsidTr="00842E9F">
        <w:trPr>
          <w:trHeight w:val="368"/>
        </w:trPr>
        <w:tc>
          <w:tcPr>
            <w:tcW w:w="4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F809" w14:textId="77777777" w:rsidR="00DF6294" w:rsidRPr="001F658C" w:rsidRDefault="00DF6294" w:rsidP="00EA3A05">
            <w:pPr>
              <w:tabs>
                <w:tab w:val="left" w:pos="1057"/>
              </w:tabs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1F658C">
              <w:rPr>
                <w:rFonts w:cstheme="minorHAnsi"/>
                <w:b/>
                <w:iCs/>
                <w:sz w:val="18"/>
                <w:szCs w:val="18"/>
              </w:rPr>
              <w:t>IMIĘ (imiona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5687C" w14:textId="77777777" w:rsidR="00DF6294" w:rsidRPr="001F658C" w:rsidRDefault="00DF6294" w:rsidP="00EA3A05">
            <w:pPr>
              <w:tabs>
                <w:tab w:val="left" w:pos="1057"/>
              </w:tabs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1F658C">
              <w:rPr>
                <w:rFonts w:cstheme="minorHAnsi"/>
                <w:b/>
                <w:iCs/>
                <w:sz w:val="18"/>
                <w:szCs w:val="18"/>
              </w:rPr>
              <w:t>NAZWISKO</w:t>
            </w:r>
          </w:p>
        </w:tc>
      </w:tr>
      <w:tr w:rsidR="00DF6294" w:rsidRPr="000B60D1" w14:paraId="7404FD67" w14:textId="77777777" w:rsidTr="00842E9F">
        <w:trPr>
          <w:trHeight w:val="740"/>
        </w:trPr>
        <w:tc>
          <w:tcPr>
            <w:tcW w:w="4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36DE" w14:textId="77777777" w:rsidR="00DF6294" w:rsidRDefault="00DF6294" w:rsidP="00DF6294">
            <w:pPr>
              <w:tabs>
                <w:tab w:val="left" w:pos="1057"/>
              </w:tabs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ACC86" w14:textId="77777777" w:rsidR="00DF6294" w:rsidRPr="000B60D1" w:rsidRDefault="00DF6294" w:rsidP="00DF6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907CC" w:rsidRPr="000B60D1" w14:paraId="72B3EBC6" w14:textId="77777777" w:rsidTr="00842E9F">
        <w:trPr>
          <w:trHeight w:val="366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89E" w14:textId="77777777" w:rsidR="006907CC" w:rsidRPr="000B60D1" w:rsidRDefault="006907CC" w:rsidP="00DF62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D82" w14:textId="77777777" w:rsidR="006907CC" w:rsidRDefault="006907CC" w:rsidP="00C30A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0B60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40869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C30A01">
              <w:rPr>
                <w:rFonts w:cstheme="minorHAnsi"/>
                <w:b/>
                <w:bCs/>
                <w:sz w:val="16"/>
                <w:szCs w:val="16"/>
              </w:rPr>
              <w:t>AK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                 </w:t>
            </w:r>
            <w:r w:rsidRPr="000B60D1">
              <w:rPr>
                <w:rFonts w:cstheme="minorHAnsi"/>
                <w:sz w:val="16"/>
                <w:szCs w:val="16"/>
              </w:rPr>
              <w:t xml:space="preserve"> </w:t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0B60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40869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="00C30A01">
              <w:rPr>
                <w:rFonts w:cstheme="minorHAnsi"/>
                <w:b/>
                <w:bCs/>
                <w:sz w:val="16"/>
                <w:szCs w:val="16"/>
              </w:rPr>
              <w:t>IE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564A9" w14:textId="77777777" w:rsidR="006907CC" w:rsidRPr="00B2162A" w:rsidRDefault="006907CC" w:rsidP="006907CC">
            <w:pPr>
              <w:jc w:val="center"/>
              <w:rPr>
                <w:rFonts w:cstheme="minorHAnsi"/>
                <w:bCs/>
                <w:i/>
                <w:iCs/>
                <w:sz w:val="12"/>
                <w:szCs w:val="12"/>
              </w:rPr>
            </w:pPr>
            <w:r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>Jeżeli TAK, to prosimy o podanie numeru</w:t>
            </w:r>
          </w:p>
          <w:p w14:paraId="51237877" w14:textId="77777777" w:rsidR="006907CC" w:rsidRDefault="006907CC" w:rsidP="006907CC">
            <w:pPr>
              <w:jc w:val="center"/>
              <w:rPr>
                <w:rFonts w:cstheme="minorHAnsi"/>
                <w:bCs/>
                <w:i/>
                <w:iCs/>
                <w:sz w:val="14"/>
                <w:szCs w:val="14"/>
              </w:rPr>
            </w:pPr>
          </w:p>
          <w:p w14:paraId="58D15B99" w14:textId="77777777" w:rsidR="006907CC" w:rsidRPr="006907CC" w:rsidRDefault="006907CC" w:rsidP="006907CC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F6294" w:rsidRPr="000B60D1" w14:paraId="5423FD6B" w14:textId="77777777" w:rsidTr="00842E9F">
        <w:trPr>
          <w:trHeight w:val="955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FA0C" w14:textId="77777777" w:rsidR="00DF6294" w:rsidRPr="000B60D1" w:rsidRDefault="00DF6294" w:rsidP="00DF629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OBYWATELSTWO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D8697" w14:textId="77777777" w:rsidR="00DF6294" w:rsidRDefault="00DF6294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30A01">
              <w:rPr>
                <w:rFonts w:cstheme="minorHAnsi"/>
                <w:b/>
                <w:sz w:val="16"/>
                <w:szCs w:val="16"/>
              </w:rPr>
              <w:t>O</w:t>
            </w:r>
            <w:r w:rsidRPr="00A44541">
              <w:rPr>
                <w:rFonts w:cstheme="minorHAnsi"/>
                <w:b/>
                <w:sz w:val="16"/>
                <w:szCs w:val="16"/>
              </w:rPr>
              <w:t>bywatelstwo polskie</w:t>
            </w:r>
          </w:p>
          <w:p w14:paraId="0A30F572" w14:textId="77777777" w:rsidR="00DF6294" w:rsidRDefault="00DF6294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30A01">
              <w:rPr>
                <w:rFonts w:cstheme="minorHAnsi"/>
                <w:b/>
                <w:sz w:val="16"/>
                <w:szCs w:val="16"/>
              </w:rPr>
              <w:t>O</w:t>
            </w:r>
            <w:r w:rsidRPr="00A44541">
              <w:rPr>
                <w:rFonts w:cstheme="minorHAnsi"/>
                <w:b/>
                <w:sz w:val="16"/>
                <w:szCs w:val="16"/>
              </w:rPr>
              <w:t>bywatel kraju U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2162A">
              <w:rPr>
                <w:rFonts w:cstheme="minorHAnsi"/>
                <w:bCs/>
                <w:sz w:val="12"/>
                <w:szCs w:val="12"/>
              </w:rPr>
              <w:t>(</w:t>
            </w:r>
            <w:r w:rsidR="002A73DF" w:rsidRPr="00B2162A">
              <w:rPr>
                <w:rFonts w:cstheme="minorHAnsi"/>
                <w:bCs/>
                <w:i/>
                <w:sz w:val="12"/>
                <w:szCs w:val="12"/>
              </w:rPr>
              <w:t>b</w:t>
            </w:r>
            <w:r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>rak polskiego obywatelstwa)</w:t>
            </w:r>
          </w:p>
          <w:p w14:paraId="1344DECC" w14:textId="77777777" w:rsidR="00DF6294" w:rsidRPr="000B60D1" w:rsidRDefault="00DF6294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0B60D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30A01">
              <w:rPr>
                <w:rFonts w:cstheme="minorHAnsi"/>
                <w:b/>
                <w:sz w:val="16"/>
                <w:szCs w:val="16"/>
              </w:rPr>
              <w:t>O</w:t>
            </w:r>
            <w:r w:rsidRPr="00A44541">
              <w:rPr>
                <w:rFonts w:cstheme="minorHAnsi"/>
                <w:b/>
                <w:sz w:val="16"/>
                <w:szCs w:val="16"/>
              </w:rPr>
              <w:t>bywatel kraju spoza UE/bezpaństwowiec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2162A">
              <w:rPr>
                <w:rFonts w:cstheme="minorHAnsi"/>
                <w:bCs/>
                <w:sz w:val="12"/>
                <w:szCs w:val="12"/>
              </w:rPr>
              <w:t>(</w:t>
            </w:r>
            <w:r w:rsidR="002A73DF"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>b</w:t>
            </w:r>
            <w:r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>rak polskiego obywatelstwa lub UE)</w:t>
            </w:r>
            <w:r w:rsidRPr="00B2162A">
              <w:rPr>
                <w:rFonts w:cstheme="minorHAnsi"/>
                <w:b/>
                <w:sz w:val="12"/>
                <w:szCs w:val="12"/>
              </w:rPr>
              <w:t xml:space="preserve">                                      </w:t>
            </w:r>
            <w:r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    </w:t>
            </w:r>
          </w:p>
        </w:tc>
      </w:tr>
      <w:tr w:rsidR="00DF6294" w:rsidRPr="000B60D1" w14:paraId="2356B5A1" w14:textId="77777777" w:rsidTr="00842E9F">
        <w:trPr>
          <w:trHeight w:val="454"/>
        </w:trPr>
        <w:tc>
          <w:tcPr>
            <w:tcW w:w="110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CF3FA"/>
            <w:vAlign w:val="center"/>
          </w:tcPr>
          <w:p w14:paraId="03BDCC63" w14:textId="77777777" w:rsidR="00DF6294" w:rsidRPr="000B60D1" w:rsidRDefault="00DF6294" w:rsidP="00DF629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</w:t>
            </w:r>
            <w:r w:rsidRPr="00A3520E">
              <w:rPr>
                <w:rFonts w:cstheme="minorHAnsi"/>
                <w:b/>
                <w:iCs/>
                <w:sz w:val="20"/>
                <w:szCs w:val="20"/>
              </w:rPr>
              <w:t>świadczam, że jestem:</w:t>
            </w:r>
          </w:p>
        </w:tc>
      </w:tr>
      <w:tr w:rsidR="00DF6294" w14:paraId="70288E68" w14:textId="77777777" w:rsidTr="00842E9F">
        <w:trPr>
          <w:trHeight w:val="677"/>
        </w:trPr>
        <w:tc>
          <w:tcPr>
            <w:tcW w:w="5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5CA" w14:textId="77777777" w:rsidR="00DF6294" w:rsidRDefault="00DF6294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="00EF045E">
              <w:rPr>
                <w:rFonts w:cstheme="minorHAnsi"/>
                <w:b/>
                <w:sz w:val="16"/>
                <w:szCs w:val="16"/>
              </w:rPr>
              <w:t xml:space="preserve"> Właścicielem </w:t>
            </w:r>
            <w:r w:rsidRPr="000B60D1">
              <w:rPr>
                <w:rFonts w:cstheme="minorHAnsi"/>
                <w:b/>
                <w:sz w:val="16"/>
                <w:szCs w:val="16"/>
              </w:rPr>
              <w:t>przedsiębiorstwa</w:t>
            </w:r>
          </w:p>
          <w:p w14:paraId="3CB937FB" w14:textId="77777777" w:rsidR="002A73DF" w:rsidRPr="002A73DF" w:rsidRDefault="002A73DF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="00EF04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B60D1">
              <w:rPr>
                <w:rFonts w:cstheme="minorHAnsi"/>
                <w:b/>
                <w:sz w:val="16"/>
                <w:szCs w:val="16"/>
              </w:rPr>
              <w:t>Właścicielką przedsiębiorstw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56A9B" w14:textId="77777777" w:rsidR="00DF6294" w:rsidRDefault="00DF6294" w:rsidP="00EF045E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="00EF045E">
              <w:rPr>
                <w:rFonts w:cstheme="minorHAnsi"/>
                <w:b/>
                <w:sz w:val="16"/>
                <w:szCs w:val="16"/>
              </w:rPr>
              <w:t xml:space="preserve"> Pracownikiem </w:t>
            </w:r>
            <w:r w:rsidRPr="000B60D1">
              <w:rPr>
                <w:rFonts w:cstheme="minorHAnsi"/>
                <w:b/>
                <w:sz w:val="16"/>
                <w:szCs w:val="16"/>
              </w:rPr>
              <w:t>przedsiębiorstwa</w:t>
            </w:r>
          </w:p>
          <w:p w14:paraId="6CF78EA7" w14:textId="77777777" w:rsidR="00EF045E" w:rsidRDefault="00EF045E" w:rsidP="00EF045E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B60D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b/>
                <w:sz w:val="16"/>
                <w:szCs w:val="16"/>
              </w:rPr>
              <w:fldChar w:fldCharType="end"/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B60D1">
              <w:rPr>
                <w:rFonts w:cstheme="minorHAnsi"/>
                <w:b/>
                <w:sz w:val="16"/>
                <w:szCs w:val="16"/>
              </w:rPr>
              <w:t>Pracownicą przedsiębiorstwa</w:t>
            </w:r>
          </w:p>
        </w:tc>
      </w:tr>
      <w:tr w:rsidR="00DF6294" w:rsidRPr="000B60D1" w14:paraId="615AC079" w14:textId="77777777" w:rsidTr="00842E9F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1CB" w14:textId="77777777" w:rsidR="00DF6294" w:rsidRPr="00386A57" w:rsidRDefault="00DF6294" w:rsidP="00EA3A05">
            <w:pPr>
              <w:rPr>
                <w:rFonts w:cstheme="minorHAnsi"/>
                <w:b/>
                <w:sz w:val="18"/>
                <w:szCs w:val="18"/>
              </w:rPr>
            </w:pPr>
            <w:r w:rsidRPr="00386A57">
              <w:rPr>
                <w:rFonts w:cstheme="minorHAnsi"/>
                <w:b/>
                <w:sz w:val="18"/>
                <w:szCs w:val="18"/>
              </w:rPr>
              <w:t>NAZWA PRZEDSIĘBIORSTWA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45E2" w14:textId="77777777" w:rsidR="00DF6294" w:rsidRPr="000B60D1" w:rsidRDefault="00DF6294" w:rsidP="00DF629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6294" w:rsidRPr="000B60D1" w14:paraId="1FE30966" w14:textId="77777777" w:rsidTr="00842E9F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5D5" w14:textId="77777777" w:rsidR="00DF6294" w:rsidRPr="003245AC" w:rsidRDefault="00DF6294" w:rsidP="00EA3A05">
            <w:pPr>
              <w:rPr>
                <w:rFonts w:cstheme="minorHAnsi"/>
                <w:b/>
                <w:sz w:val="18"/>
                <w:szCs w:val="18"/>
              </w:rPr>
            </w:pPr>
            <w:r w:rsidRPr="003245AC">
              <w:rPr>
                <w:rFonts w:cstheme="minorHAnsi"/>
                <w:b/>
                <w:sz w:val="18"/>
                <w:szCs w:val="18"/>
              </w:rPr>
              <w:t>NIP PRZEDSIĘBIORSTWA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08174" w14:textId="77777777" w:rsidR="00DF6294" w:rsidRPr="000B60D1" w:rsidRDefault="00DF6294" w:rsidP="00DF629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162A" w:rsidRPr="000B60D1" w14:paraId="49F9B3DD" w14:textId="77777777" w:rsidTr="00842E9F">
        <w:trPr>
          <w:trHeight w:val="733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1C1" w14:textId="77777777" w:rsidR="00B2162A" w:rsidRPr="003245AC" w:rsidRDefault="00B2162A" w:rsidP="00EA3A05">
            <w:pPr>
              <w:rPr>
                <w:rFonts w:cstheme="minorHAnsi"/>
                <w:b/>
                <w:sz w:val="18"/>
                <w:szCs w:val="18"/>
              </w:rPr>
            </w:pPr>
            <w:r w:rsidRPr="003245AC">
              <w:rPr>
                <w:rFonts w:cstheme="minorHAnsi"/>
                <w:b/>
                <w:sz w:val="18"/>
                <w:szCs w:val="18"/>
              </w:rPr>
              <w:t>FORMA ZATRUDNIE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FB0" w14:textId="77777777" w:rsidR="00B2162A" w:rsidRDefault="00B2162A" w:rsidP="00B2162A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D77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77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B51D77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B51D7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30A01">
              <w:rPr>
                <w:rFonts w:cstheme="minorHAnsi"/>
                <w:b/>
                <w:sz w:val="16"/>
                <w:szCs w:val="16"/>
              </w:rPr>
              <w:t xml:space="preserve"> U</w:t>
            </w:r>
            <w:r>
              <w:rPr>
                <w:rFonts w:cstheme="minorHAnsi"/>
                <w:b/>
                <w:sz w:val="16"/>
                <w:szCs w:val="16"/>
              </w:rPr>
              <w:t>mowa o pracę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0A655" w14:textId="77777777" w:rsidR="00B2162A" w:rsidRPr="000B60D1" w:rsidRDefault="00B2162A" w:rsidP="00B2162A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D77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77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B51D77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B51D7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30A01">
              <w:rPr>
                <w:rFonts w:cstheme="minorHAnsi"/>
                <w:b/>
                <w:sz w:val="16"/>
                <w:szCs w:val="16"/>
              </w:rPr>
              <w:t xml:space="preserve"> I</w:t>
            </w:r>
            <w:r>
              <w:rPr>
                <w:rFonts w:cstheme="minorHAnsi"/>
                <w:b/>
                <w:sz w:val="16"/>
                <w:szCs w:val="16"/>
              </w:rPr>
              <w:t xml:space="preserve">nna, </w:t>
            </w:r>
            <w:r w:rsidRPr="00B2162A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cstheme="minorHAnsi"/>
                <w:bCs/>
                <w:i/>
                <w:iCs/>
                <w:sz w:val="12"/>
                <w:szCs w:val="12"/>
              </w:rPr>
              <w:t>jeżeli</w:t>
            </w:r>
            <w:r w:rsidRPr="00B2162A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 inna proszę wpisać jaka</w:t>
            </w:r>
            <w:r>
              <w:rPr>
                <w:rFonts w:cstheme="minorHAnsi"/>
                <w:bCs/>
                <w:i/>
                <w:iCs/>
                <w:sz w:val="12"/>
                <w:szCs w:val="12"/>
              </w:rPr>
              <w:t>?</w:t>
            </w:r>
            <w:r w:rsidRPr="00B2162A">
              <w:rPr>
                <w:rFonts w:cstheme="minorHAnsi"/>
                <w:bCs/>
                <w:sz w:val="12"/>
                <w:szCs w:val="12"/>
              </w:rPr>
              <w:t>)</w:t>
            </w:r>
            <w:r>
              <w:rPr>
                <w:rFonts w:cstheme="minorHAnsi"/>
                <w:b/>
                <w:sz w:val="14"/>
                <w:szCs w:val="14"/>
              </w:rPr>
              <w:t xml:space="preserve"> …………………</w:t>
            </w:r>
            <w:r w:rsidR="00C30A01">
              <w:rPr>
                <w:rFonts w:cstheme="minorHAnsi"/>
                <w:b/>
                <w:sz w:val="14"/>
                <w:szCs w:val="14"/>
              </w:rPr>
              <w:t>……</w:t>
            </w:r>
            <w:r>
              <w:rPr>
                <w:rFonts w:cstheme="minorHAnsi"/>
                <w:b/>
                <w:sz w:val="14"/>
                <w:szCs w:val="14"/>
              </w:rPr>
              <w:t>……………………………..……………………………</w:t>
            </w:r>
          </w:p>
        </w:tc>
      </w:tr>
      <w:tr w:rsidR="00DF6294" w:rsidRPr="00B51D77" w14:paraId="26496C5A" w14:textId="77777777" w:rsidTr="00842E9F">
        <w:trPr>
          <w:trHeight w:val="144"/>
        </w:trPr>
        <w:tc>
          <w:tcPr>
            <w:tcW w:w="283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0CD7" w14:textId="77777777" w:rsidR="00DF6294" w:rsidRPr="003245AC" w:rsidRDefault="00DF6294" w:rsidP="00DF629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45AC">
              <w:rPr>
                <w:rFonts w:cstheme="minorHAnsi"/>
                <w:b/>
                <w:sz w:val="18"/>
                <w:szCs w:val="18"/>
              </w:rPr>
              <w:t>OKRES ZATRUDNIENIA</w:t>
            </w:r>
          </w:p>
          <w:p w14:paraId="4AD748A1" w14:textId="77777777" w:rsidR="00DF6294" w:rsidRPr="00B2162A" w:rsidRDefault="00744938" w:rsidP="00DF6294">
            <w:pPr>
              <w:jc w:val="both"/>
              <w:rPr>
                <w:rFonts w:cstheme="minorHAnsi"/>
                <w:i/>
                <w:sz w:val="14"/>
                <w:szCs w:val="14"/>
              </w:rPr>
            </w:pPr>
            <w:r w:rsidRPr="00B2162A">
              <w:rPr>
                <w:rFonts w:cstheme="minorHAnsi"/>
                <w:i/>
                <w:sz w:val="14"/>
                <w:szCs w:val="14"/>
              </w:rPr>
              <w:t>(</w:t>
            </w:r>
            <w:proofErr w:type="spellStart"/>
            <w:r w:rsidRPr="00B2162A">
              <w:rPr>
                <w:rFonts w:cstheme="minorHAnsi"/>
                <w:i/>
                <w:sz w:val="14"/>
                <w:szCs w:val="14"/>
              </w:rPr>
              <w:t>z</w:t>
            </w:r>
            <w:r w:rsidR="00B2162A">
              <w:rPr>
                <w:rFonts w:cstheme="minorHAnsi"/>
                <w:i/>
                <w:sz w:val="14"/>
                <w:szCs w:val="14"/>
              </w:rPr>
              <w:t>g</w:t>
            </w:r>
            <w:proofErr w:type="spellEnd"/>
            <w:r w:rsidR="00B2162A">
              <w:rPr>
                <w:rFonts w:cstheme="minorHAnsi"/>
                <w:i/>
                <w:sz w:val="14"/>
                <w:szCs w:val="14"/>
              </w:rPr>
              <w:t>.</w:t>
            </w:r>
            <w:r w:rsidRPr="00B2162A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="00433D8B" w:rsidRPr="00B2162A">
              <w:rPr>
                <w:rFonts w:cstheme="minorHAnsi"/>
                <w:i/>
                <w:sz w:val="14"/>
                <w:szCs w:val="14"/>
              </w:rPr>
              <w:t xml:space="preserve">z </w:t>
            </w:r>
            <w:r w:rsidRPr="00B2162A">
              <w:rPr>
                <w:rFonts w:cstheme="minorHAnsi"/>
                <w:i/>
                <w:sz w:val="14"/>
                <w:szCs w:val="14"/>
              </w:rPr>
              <w:t xml:space="preserve">§6 </w:t>
            </w:r>
            <w:r w:rsidRPr="00B2162A">
              <w:rPr>
                <w:rFonts w:cstheme="minorHAnsi"/>
                <w:bCs/>
                <w:i/>
                <w:iCs/>
                <w:sz w:val="14"/>
                <w:szCs w:val="14"/>
              </w:rPr>
              <w:t>Regulaminu)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EFE" w14:textId="77777777" w:rsidR="00DF6294" w:rsidRPr="00B2162A" w:rsidRDefault="004879D1" w:rsidP="00EA3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DF6294" w:rsidRPr="00B2162A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98C54" w14:textId="77777777" w:rsidR="00DF6294" w:rsidRPr="00B2162A" w:rsidRDefault="004879D1" w:rsidP="00EA3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DF6294" w:rsidRPr="00B2162A">
              <w:rPr>
                <w:rFonts w:cstheme="minorHAnsi"/>
                <w:b/>
                <w:sz w:val="16"/>
                <w:szCs w:val="16"/>
              </w:rPr>
              <w:t>o</w:t>
            </w:r>
          </w:p>
        </w:tc>
      </w:tr>
      <w:tr w:rsidR="00DF6294" w:rsidRPr="00B51D77" w14:paraId="2F0B7C8E" w14:textId="77777777" w:rsidTr="00842E9F">
        <w:trPr>
          <w:trHeight w:val="546"/>
        </w:trPr>
        <w:tc>
          <w:tcPr>
            <w:tcW w:w="28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982" w14:textId="77777777" w:rsidR="00DF6294" w:rsidRDefault="00DF6294" w:rsidP="00DF629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4EA3" w14:textId="77777777" w:rsidR="00DF6294" w:rsidRPr="00B51D77" w:rsidRDefault="00DF6294" w:rsidP="00EA3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D97F6" w14:textId="77777777" w:rsidR="00DF6294" w:rsidRPr="00B51D77" w:rsidRDefault="00DF6294" w:rsidP="00EA3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6294" w:rsidRPr="00B51D77" w14:paraId="040893FC" w14:textId="77777777" w:rsidTr="00842E9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24D" w14:textId="77777777" w:rsidR="00DF6294" w:rsidRPr="003245AC" w:rsidRDefault="00DF6294" w:rsidP="00EA3A05">
            <w:pPr>
              <w:rPr>
                <w:rFonts w:cstheme="minorHAnsi"/>
                <w:b/>
                <w:sz w:val="18"/>
                <w:szCs w:val="18"/>
              </w:rPr>
            </w:pPr>
            <w:r w:rsidRPr="003245AC">
              <w:rPr>
                <w:rFonts w:cstheme="minorHAnsi"/>
                <w:b/>
                <w:sz w:val="18"/>
                <w:szCs w:val="18"/>
              </w:rPr>
              <w:t>ZAJMOWANE STANOWISKO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8EF15" w14:textId="77777777" w:rsidR="00DF6294" w:rsidRPr="00EA3A05" w:rsidRDefault="00DF6294" w:rsidP="00EA3A05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  <w:p w14:paraId="1028F40A" w14:textId="77777777" w:rsidR="00DF6294" w:rsidRPr="00B2162A" w:rsidRDefault="00DF6294" w:rsidP="00EA3A05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14:paraId="0E26DD68" w14:textId="77777777" w:rsidR="00DF6294" w:rsidRPr="00F82A92" w:rsidRDefault="00DF6294" w:rsidP="00A70F3B">
            <w:pPr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B2162A">
              <w:rPr>
                <w:rFonts w:cs="Arial"/>
                <w:bCs/>
                <w:i/>
                <w:iCs/>
                <w:sz w:val="12"/>
                <w:szCs w:val="12"/>
              </w:rPr>
              <w:t xml:space="preserve">(proszę wpisać stanowisko </w:t>
            </w:r>
            <w:proofErr w:type="spellStart"/>
            <w:r w:rsidRPr="00B2162A">
              <w:rPr>
                <w:rFonts w:cs="Arial"/>
                <w:bCs/>
                <w:i/>
                <w:iCs/>
                <w:sz w:val="12"/>
                <w:szCs w:val="12"/>
              </w:rPr>
              <w:t>zg</w:t>
            </w:r>
            <w:proofErr w:type="spellEnd"/>
            <w:r w:rsidRPr="00B2162A">
              <w:rPr>
                <w:rFonts w:cs="Arial"/>
                <w:bCs/>
                <w:i/>
                <w:iCs/>
                <w:sz w:val="12"/>
                <w:szCs w:val="12"/>
              </w:rPr>
              <w:t xml:space="preserve">. z </w:t>
            </w:r>
            <w:r w:rsidR="00744938" w:rsidRPr="00B2162A">
              <w:rPr>
                <w:rFonts w:cs="Arial"/>
                <w:bCs/>
                <w:i/>
                <w:iCs/>
                <w:sz w:val="12"/>
                <w:szCs w:val="12"/>
              </w:rPr>
              <w:t>dokumentacją dot. zatrudnienia</w:t>
            </w:r>
            <w:r w:rsidRPr="00B2162A">
              <w:rPr>
                <w:rFonts w:cs="Arial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DF6294" w:rsidRPr="00B51D77" w14:paraId="10BFD6F5" w14:textId="77777777" w:rsidTr="00842E9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1DCAC" w14:textId="77777777" w:rsidR="00DF6294" w:rsidRPr="003245AC" w:rsidRDefault="00DF6294" w:rsidP="00EA3A05">
            <w:pPr>
              <w:rPr>
                <w:rFonts w:cstheme="minorHAnsi"/>
                <w:b/>
                <w:sz w:val="18"/>
                <w:szCs w:val="18"/>
              </w:rPr>
            </w:pPr>
            <w:r w:rsidRPr="003245AC">
              <w:rPr>
                <w:rFonts w:cs="Arial"/>
                <w:b/>
                <w:sz w:val="18"/>
                <w:szCs w:val="18"/>
              </w:rPr>
              <w:t>WYMIAR CZASU PRACY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61BA02E" w14:textId="77777777" w:rsidR="00DF6294" w:rsidRPr="00EA3A05" w:rsidRDefault="00DF6294" w:rsidP="00EA3A05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  <w:p w14:paraId="62BD1F0D" w14:textId="77777777" w:rsidR="00842E9F" w:rsidRDefault="00842E9F" w:rsidP="00842E9F">
            <w:pPr>
              <w:rPr>
                <w:rFonts w:cs="Arial"/>
                <w:bCs/>
                <w:i/>
                <w:iCs/>
                <w:sz w:val="12"/>
                <w:szCs w:val="12"/>
              </w:rPr>
            </w:pPr>
          </w:p>
          <w:p w14:paraId="0FDF9E12" w14:textId="39789A1D" w:rsidR="00DF6294" w:rsidRPr="00A70F3B" w:rsidRDefault="00DF6294" w:rsidP="00842E9F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A70F3B">
              <w:rPr>
                <w:rFonts w:cs="Arial"/>
                <w:bCs/>
                <w:i/>
                <w:iCs/>
                <w:sz w:val="12"/>
                <w:szCs w:val="12"/>
              </w:rPr>
              <w:t xml:space="preserve">(proszę o podanie </w:t>
            </w:r>
            <w:r w:rsidR="00744938" w:rsidRPr="00A70F3B">
              <w:rPr>
                <w:rFonts w:cs="Arial"/>
                <w:bCs/>
                <w:i/>
                <w:iCs/>
                <w:sz w:val="12"/>
                <w:szCs w:val="12"/>
              </w:rPr>
              <w:t>np.1 etat , 3/4 etatu lub 100h</w:t>
            </w:r>
            <w:r w:rsidRPr="00A70F3B">
              <w:rPr>
                <w:rFonts w:cs="Arial"/>
                <w:bCs/>
                <w:i/>
                <w:iCs/>
                <w:sz w:val="12"/>
                <w:szCs w:val="12"/>
              </w:rPr>
              <w:t>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20"/>
        <w:tblW w:w="11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3306"/>
        <w:gridCol w:w="2012"/>
        <w:gridCol w:w="3626"/>
      </w:tblGrid>
      <w:tr w:rsidR="00852876" w14:paraId="452F140D" w14:textId="77777777" w:rsidTr="00A30B00">
        <w:trPr>
          <w:trHeight w:val="454"/>
        </w:trPr>
        <w:tc>
          <w:tcPr>
            <w:tcW w:w="11080" w:type="dxa"/>
            <w:gridSpan w:val="4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2AA6343F" w14:textId="77777777" w:rsidR="00852876" w:rsidRDefault="00852876" w:rsidP="00A70F3B">
            <w:pPr>
              <w:tabs>
                <w:tab w:val="left" w:pos="1057"/>
              </w:tabs>
              <w:jc w:val="both"/>
            </w:pPr>
            <w:r w:rsidRPr="00B43AC9">
              <w:rPr>
                <w:rFonts w:cstheme="minorHAnsi"/>
                <w:b/>
                <w:iCs/>
                <w:sz w:val="20"/>
                <w:szCs w:val="20"/>
              </w:rPr>
              <w:t xml:space="preserve">Adres zamieszkania i dane kontaktowe </w:t>
            </w:r>
            <w:r w:rsidR="00744938">
              <w:rPr>
                <w:rFonts w:cstheme="minorHAnsi"/>
                <w:b/>
                <w:iCs/>
                <w:sz w:val="20"/>
                <w:szCs w:val="20"/>
              </w:rPr>
              <w:t>właściciela</w:t>
            </w:r>
            <w:r w:rsidR="00A70F3B">
              <w:rPr>
                <w:rFonts w:cstheme="minorHAnsi"/>
                <w:b/>
                <w:iCs/>
                <w:sz w:val="20"/>
                <w:szCs w:val="20"/>
              </w:rPr>
              <w:t xml:space="preserve">/-ki lub </w:t>
            </w:r>
            <w:r w:rsidR="00744938">
              <w:rPr>
                <w:rFonts w:cstheme="minorHAnsi"/>
                <w:b/>
                <w:iCs/>
                <w:sz w:val="20"/>
                <w:szCs w:val="20"/>
              </w:rPr>
              <w:t>pracownika</w:t>
            </w:r>
            <w:r w:rsidR="00A70F3B">
              <w:rPr>
                <w:rFonts w:cstheme="minorHAnsi"/>
                <w:b/>
                <w:iCs/>
                <w:sz w:val="20"/>
                <w:szCs w:val="20"/>
              </w:rPr>
              <w:t>/-</w:t>
            </w:r>
            <w:proofErr w:type="spellStart"/>
            <w:r w:rsidR="00A70F3B">
              <w:rPr>
                <w:rFonts w:cstheme="minorHAnsi"/>
                <w:b/>
                <w:iCs/>
                <w:sz w:val="20"/>
                <w:szCs w:val="20"/>
              </w:rPr>
              <w:t>cy</w:t>
            </w:r>
            <w:proofErr w:type="spellEnd"/>
          </w:p>
        </w:tc>
      </w:tr>
      <w:tr w:rsidR="00DF6294" w:rsidRPr="00C72D0C" w14:paraId="5E91C481" w14:textId="77777777" w:rsidTr="00A30B00">
        <w:trPr>
          <w:trHeight w:val="499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548" w14:textId="77777777" w:rsidR="00852876" w:rsidRPr="00C72D0C" w:rsidRDefault="00852876" w:rsidP="00A30B00">
            <w:pPr>
              <w:tabs>
                <w:tab w:val="left" w:pos="1057"/>
              </w:tabs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C72D0C">
              <w:rPr>
                <w:rFonts w:cstheme="minorHAnsi"/>
                <w:b/>
                <w:iCs/>
                <w:sz w:val="18"/>
                <w:szCs w:val="18"/>
              </w:rPr>
              <w:t>KRAJ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DD7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D0D" w14:textId="77777777" w:rsidR="00852876" w:rsidRPr="00C72D0C" w:rsidRDefault="00852876" w:rsidP="00A30B00">
            <w:pPr>
              <w:tabs>
                <w:tab w:val="left" w:pos="1057"/>
              </w:tabs>
              <w:rPr>
                <w:rFonts w:cstheme="minorHAnsi"/>
                <w:b/>
                <w:iCs/>
                <w:sz w:val="18"/>
                <w:szCs w:val="18"/>
              </w:rPr>
            </w:pPr>
            <w:r w:rsidRPr="00C72D0C">
              <w:rPr>
                <w:rFonts w:cstheme="minorHAnsi"/>
                <w:b/>
                <w:iCs/>
                <w:sz w:val="18"/>
                <w:szCs w:val="18"/>
              </w:rPr>
              <w:t>WOJEWÓDZTWO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ACB31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DF6294" w:rsidRPr="00C72D0C" w14:paraId="37603CF1" w14:textId="77777777" w:rsidTr="00A30B00">
        <w:trPr>
          <w:trHeight w:val="499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816D" w14:textId="77777777" w:rsidR="00852876" w:rsidRPr="00C72D0C" w:rsidRDefault="00852876" w:rsidP="00A30B00">
            <w:pPr>
              <w:tabs>
                <w:tab w:val="left" w:pos="1057"/>
              </w:tabs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C72D0C">
              <w:rPr>
                <w:rFonts w:cstheme="minorHAnsi"/>
                <w:b/>
                <w:iCs/>
                <w:sz w:val="18"/>
                <w:szCs w:val="18"/>
              </w:rPr>
              <w:t>POWIA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00A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760" w14:textId="77777777" w:rsidR="00852876" w:rsidRPr="00C72D0C" w:rsidRDefault="00852876" w:rsidP="00A30B00">
            <w:pPr>
              <w:tabs>
                <w:tab w:val="left" w:pos="1057"/>
              </w:tabs>
              <w:rPr>
                <w:rFonts w:cstheme="minorHAnsi"/>
                <w:b/>
                <w:iCs/>
                <w:sz w:val="18"/>
                <w:szCs w:val="18"/>
              </w:rPr>
            </w:pPr>
            <w:r w:rsidRPr="00C72D0C">
              <w:rPr>
                <w:rFonts w:cstheme="minorHAnsi"/>
                <w:b/>
                <w:iCs/>
                <w:sz w:val="18"/>
                <w:szCs w:val="18"/>
              </w:rPr>
              <w:t>GMIN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C3C41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DF6294" w:rsidRPr="00C72D0C" w14:paraId="1D98FDCD" w14:textId="77777777" w:rsidTr="00A30B00">
        <w:trPr>
          <w:trHeight w:val="499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D4A" w14:textId="77777777" w:rsidR="00852876" w:rsidRPr="00C72D0C" w:rsidRDefault="00852876" w:rsidP="00A30B00">
            <w:pPr>
              <w:tabs>
                <w:tab w:val="left" w:pos="1057"/>
              </w:tabs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C72D0C">
              <w:rPr>
                <w:rFonts w:cstheme="minorHAnsi"/>
                <w:b/>
                <w:iCs/>
                <w:sz w:val="18"/>
                <w:szCs w:val="18"/>
              </w:rPr>
              <w:t>MIEJSCOWOŚĆ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AB28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4A6" w14:textId="77777777" w:rsidR="00852876" w:rsidRPr="00C72D0C" w:rsidRDefault="00852876" w:rsidP="00A30B00">
            <w:pPr>
              <w:tabs>
                <w:tab w:val="left" w:pos="1057"/>
              </w:tabs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KOD POCZTOWY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8D7BB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DF6294" w:rsidRPr="00C72D0C" w14:paraId="7390B4DB" w14:textId="77777777" w:rsidTr="00A30B00">
        <w:trPr>
          <w:trHeight w:val="499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565" w14:textId="77777777" w:rsidR="00852876" w:rsidRPr="00C72D0C" w:rsidRDefault="00852876" w:rsidP="00A30B00">
            <w:pPr>
              <w:tabs>
                <w:tab w:val="left" w:pos="1057"/>
              </w:tabs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ULIC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7F3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153" w14:textId="77777777" w:rsidR="00852876" w:rsidRPr="00C72D0C" w:rsidRDefault="00852876" w:rsidP="00A30B00">
            <w:pPr>
              <w:tabs>
                <w:tab w:val="left" w:pos="1057"/>
              </w:tabs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NR BUDYNKU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A6426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852876" w:rsidRPr="00C72D0C" w14:paraId="2D134176" w14:textId="77777777" w:rsidTr="00A30B00">
        <w:trPr>
          <w:trHeight w:val="499"/>
        </w:trPr>
        <w:tc>
          <w:tcPr>
            <w:tcW w:w="2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73876" w14:textId="77777777" w:rsidR="00852876" w:rsidRDefault="00852876" w:rsidP="00A30B00">
            <w:pPr>
              <w:tabs>
                <w:tab w:val="left" w:pos="1057"/>
              </w:tabs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TEL.</w:t>
            </w:r>
            <w:r w:rsidR="002A73DF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Cs/>
                <w:sz w:val="18"/>
                <w:szCs w:val="18"/>
              </w:rPr>
              <w:t>KONTAKTOW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DC6EF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57DE9" w14:textId="77777777" w:rsidR="00852876" w:rsidRDefault="00852876" w:rsidP="00A30B00">
            <w:pPr>
              <w:tabs>
                <w:tab w:val="left" w:pos="1057"/>
              </w:tabs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ADRES E-MAI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3C519A" w14:textId="77777777" w:rsidR="00852876" w:rsidRPr="00EA3A05" w:rsidRDefault="00852876" w:rsidP="00A30B00">
            <w:pPr>
              <w:tabs>
                <w:tab w:val="left" w:pos="1057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</w:tbl>
    <w:p w14:paraId="56C30E67" w14:textId="77777777" w:rsidR="006822BD" w:rsidRPr="00852876" w:rsidRDefault="006822BD" w:rsidP="00A30B00">
      <w:pPr>
        <w:spacing w:after="0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="-1013" w:tblpY="-38"/>
        <w:tblW w:w="611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3"/>
        <w:gridCol w:w="2134"/>
      </w:tblGrid>
      <w:tr w:rsidR="00A30B00" w:rsidRPr="00675EDF" w14:paraId="3B6424FE" w14:textId="77777777" w:rsidTr="008409C1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140C6AA6" w14:textId="77777777" w:rsidR="00A30B00" w:rsidRPr="00675EDF" w:rsidRDefault="004879D1" w:rsidP="008409C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lastRenderedPageBreak/>
              <w:t xml:space="preserve">Wykształcenie </w:t>
            </w:r>
            <w:r w:rsidR="00A70F3B">
              <w:rPr>
                <w:rFonts w:cstheme="minorHAnsi"/>
                <w:b/>
                <w:iCs/>
                <w:sz w:val="20"/>
                <w:szCs w:val="20"/>
              </w:rPr>
              <w:t>właściciela/-ki lub pracownika/-</w:t>
            </w:r>
            <w:proofErr w:type="spellStart"/>
            <w:r w:rsidR="00A70F3B">
              <w:rPr>
                <w:rFonts w:cstheme="minorHAnsi"/>
                <w:b/>
                <w:iCs/>
                <w:sz w:val="20"/>
                <w:szCs w:val="20"/>
              </w:rPr>
              <w:t>cy</w:t>
            </w:r>
            <w:proofErr w:type="spellEnd"/>
            <w:r w:rsidR="00A70F3B" w:rsidRPr="00B43AC9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="00A30B00" w:rsidRPr="00A70F3B">
              <w:rPr>
                <w:rFonts w:cstheme="minorHAnsi"/>
                <w:i/>
                <w:iCs/>
                <w:sz w:val="12"/>
                <w:szCs w:val="12"/>
              </w:rPr>
              <w:t>(proszę zaznaczyć X właściwe)</w:t>
            </w:r>
          </w:p>
        </w:tc>
      </w:tr>
      <w:tr w:rsidR="00A30B00" w:rsidRPr="000B60D1" w14:paraId="005856F7" w14:textId="77777777" w:rsidTr="008409C1">
        <w:trPr>
          <w:trHeight w:val="492"/>
        </w:trPr>
        <w:tc>
          <w:tcPr>
            <w:tcW w:w="4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114" w14:textId="77777777" w:rsidR="00A70F3B" w:rsidRDefault="00A30B00" w:rsidP="008409C1">
            <w:pPr>
              <w:rPr>
                <w:rFonts w:cstheme="minorHAnsi"/>
                <w:b/>
                <w:sz w:val="16"/>
                <w:szCs w:val="16"/>
              </w:rPr>
            </w:pPr>
            <w:r w:rsidRPr="004E15A0">
              <w:rPr>
                <w:rFonts w:cstheme="minorHAnsi"/>
                <w:b/>
                <w:sz w:val="18"/>
                <w:szCs w:val="18"/>
              </w:rPr>
              <w:t xml:space="preserve">ISCED (0 - 2) - </w:t>
            </w:r>
            <w:r w:rsidRPr="004E15A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4E15A0">
              <w:rPr>
                <w:rFonts w:cstheme="minorHAnsi"/>
                <w:b/>
                <w:sz w:val="18"/>
                <w:szCs w:val="18"/>
              </w:rPr>
              <w:t>Średnie I stopnia lub niższe</w:t>
            </w:r>
            <w:r w:rsidRPr="00F86DF3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758C46B5" w14:textId="77777777" w:rsidR="00A30B00" w:rsidRPr="00F86DF3" w:rsidRDefault="00A30B00" w:rsidP="008409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Pr="00F15F51">
              <w:rPr>
                <w:rFonts w:cstheme="minorHAnsi"/>
                <w:i/>
                <w:iCs/>
                <w:sz w:val="12"/>
                <w:szCs w:val="12"/>
              </w:rPr>
              <w:t>brak formalnego wykształcenia -  kształcenie ukończone na poziomie szkoły podstawowej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181AC" w14:textId="77777777" w:rsidR="00A30B00" w:rsidRPr="000B60D1" w:rsidRDefault="00A30B00" w:rsidP="00840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60D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30B00" w:rsidRPr="000B60D1" w14:paraId="5F582EB4" w14:textId="77777777" w:rsidTr="008409C1">
        <w:trPr>
          <w:trHeight w:val="570"/>
        </w:trPr>
        <w:tc>
          <w:tcPr>
            <w:tcW w:w="4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ED0A" w14:textId="77777777" w:rsidR="00A70F3B" w:rsidRDefault="00A30B00" w:rsidP="008409C1">
            <w:pPr>
              <w:rPr>
                <w:rFonts w:cstheme="minorHAnsi"/>
                <w:b/>
                <w:sz w:val="16"/>
                <w:szCs w:val="16"/>
              </w:rPr>
            </w:pPr>
            <w:r w:rsidRPr="004E15A0">
              <w:rPr>
                <w:rFonts w:cstheme="minorHAnsi"/>
                <w:b/>
                <w:sz w:val="18"/>
                <w:szCs w:val="18"/>
              </w:rPr>
              <w:t xml:space="preserve">ISCED (3 - 4) </w:t>
            </w: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4E15A0">
              <w:rPr>
                <w:rFonts w:cstheme="minorHAnsi"/>
                <w:b/>
                <w:sz w:val="18"/>
                <w:szCs w:val="18"/>
              </w:rPr>
              <w:t>Ponadgimnazjaln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70F3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E15A0">
              <w:rPr>
                <w:rFonts w:cstheme="minorHAnsi"/>
                <w:b/>
                <w:sz w:val="18"/>
                <w:szCs w:val="18"/>
              </w:rPr>
              <w:t>policealne</w:t>
            </w:r>
          </w:p>
          <w:p w14:paraId="02EE7207" w14:textId="77777777" w:rsidR="00A30B00" w:rsidRPr="00F86DF3" w:rsidRDefault="00A30B00" w:rsidP="008409C1">
            <w:pPr>
              <w:rPr>
                <w:rFonts w:cstheme="minorHAnsi"/>
                <w:b/>
                <w:sz w:val="16"/>
                <w:szCs w:val="16"/>
              </w:rPr>
            </w:pPr>
            <w:r w:rsidRPr="00F15F51">
              <w:rPr>
                <w:rFonts w:cstheme="minorHAnsi"/>
                <w:bCs/>
                <w:i/>
                <w:iCs/>
                <w:sz w:val="12"/>
                <w:szCs w:val="12"/>
              </w:rPr>
              <w:t>(</w:t>
            </w:r>
            <w:r w:rsidRPr="00F15F51">
              <w:rPr>
                <w:rFonts w:cstheme="minorHAnsi"/>
                <w:i/>
                <w:iCs/>
                <w:sz w:val="12"/>
                <w:szCs w:val="12"/>
              </w:rPr>
              <w:t xml:space="preserve">kształcenie ukończone na poziomie szkoły średniej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- </w:t>
            </w:r>
            <w:r w:rsidRPr="00F15F51">
              <w:rPr>
                <w:rFonts w:cstheme="minorHAnsi"/>
                <w:i/>
                <w:iCs/>
                <w:sz w:val="12"/>
                <w:szCs w:val="12"/>
              </w:rPr>
              <w:t xml:space="preserve"> zasadniczej szkoły zawodowej lub </w:t>
            </w:r>
            <w:r w:rsidRPr="00F15F51">
              <w:rPr>
                <w:rFonts w:cs="Arial"/>
                <w:i/>
                <w:iCs/>
                <w:sz w:val="12"/>
                <w:szCs w:val="12"/>
              </w:rPr>
              <w:t xml:space="preserve"> kształcenie ukończone na poziomie wyższym niż kształcenie na poziomie szkoły średniej, które jednocześnie nie jest wykształceniem wyższym</w:t>
            </w:r>
            <w:r w:rsidRPr="00F15F51">
              <w:rPr>
                <w:rFonts w:cstheme="minorHAns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92CCB" w14:textId="77777777" w:rsidR="00A30B00" w:rsidRPr="000B60D1" w:rsidRDefault="00A30B00" w:rsidP="00840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60D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30B00" w:rsidRPr="000B60D1" w14:paraId="75B5616B" w14:textId="77777777" w:rsidTr="008409C1">
        <w:trPr>
          <w:trHeight w:val="550"/>
        </w:trPr>
        <w:tc>
          <w:tcPr>
            <w:tcW w:w="403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0C2" w14:textId="77777777" w:rsidR="00A70F3B" w:rsidRDefault="00A30B00" w:rsidP="008409C1">
            <w:pPr>
              <w:rPr>
                <w:rFonts w:cstheme="minorHAnsi"/>
                <w:b/>
                <w:sz w:val="18"/>
                <w:szCs w:val="18"/>
              </w:rPr>
            </w:pPr>
            <w:r w:rsidRPr="004E15A0">
              <w:rPr>
                <w:rFonts w:cstheme="minorHAnsi"/>
                <w:b/>
                <w:sz w:val="18"/>
                <w:szCs w:val="18"/>
              </w:rPr>
              <w:t xml:space="preserve">ISCED (5 - 8) </w:t>
            </w: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Pr="004E15A0">
              <w:rPr>
                <w:rFonts w:cstheme="minorHAnsi"/>
                <w:b/>
                <w:sz w:val="18"/>
                <w:szCs w:val="18"/>
              </w:rPr>
              <w:t xml:space="preserve"> Wyższ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D980580" w14:textId="77777777" w:rsidR="00A30B00" w:rsidRPr="00F15F51" w:rsidRDefault="00A30B00" w:rsidP="008409C1">
            <w:pPr>
              <w:rPr>
                <w:rFonts w:cstheme="minorHAnsi"/>
                <w:b/>
                <w:sz w:val="16"/>
                <w:szCs w:val="16"/>
              </w:rPr>
            </w:pPr>
            <w:r w:rsidRPr="00F15F51">
              <w:rPr>
                <w:rFonts w:cs="Arial"/>
                <w:i/>
                <w:iCs/>
                <w:sz w:val="12"/>
                <w:szCs w:val="12"/>
              </w:rPr>
              <w:t>(pełne i ukończone wykształcenie na poziomie wyższym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17BCDE" w14:textId="77777777" w:rsidR="00A30B00" w:rsidRPr="000B60D1" w:rsidRDefault="00A30B00" w:rsidP="00840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60D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D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0B60D1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a-Siatka"/>
        <w:tblpPr w:leftFromText="142" w:rightFromText="142" w:vertAnchor="page" w:horzAnchor="margin" w:tblpXSpec="center" w:tblpY="3946"/>
        <w:tblOverlap w:val="never"/>
        <w:tblW w:w="6114" w:type="pct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3"/>
        <w:gridCol w:w="1418"/>
        <w:gridCol w:w="3264"/>
      </w:tblGrid>
      <w:tr w:rsidR="004879D1" w:rsidRPr="00F368DB" w14:paraId="75DE6552" w14:textId="77777777" w:rsidTr="008409C1">
        <w:trPr>
          <w:trHeight w:val="45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CF3FA"/>
            <w:vAlign w:val="center"/>
          </w:tcPr>
          <w:p w14:paraId="4A673EBB" w14:textId="77777777" w:rsidR="004879D1" w:rsidRPr="00F368DB" w:rsidRDefault="004879D1" w:rsidP="00FC7157">
            <w:pPr>
              <w:rPr>
                <w:rFonts w:cstheme="minorHAnsi"/>
              </w:rPr>
            </w:pPr>
            <w:r w:rsidRPr="00A26BAF">
              <w:rPr>
                <w:rFonts w:cstheme="minorHAnsi"/>
                <w:b/>
                <w:iCs/>
                <w:sz w:val="20"/>
                <w:szCs w:val="20"/>
              </w:rPr>
              <w:t xml:space="preserve">Status </w:t>
            </w:r>
            <w:r>
              <w:rPr>
                <w:rFonts w:cstheme="minorHAnsi"/>
                <w:b/>
                <w:iCs/>
                <w:sz w:val="20"/>
                <w:szCs w:val="20"/>
              </w:rPr>
              <w:t>właściciela/-ki lub pracownika/-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</w:rPr>
              <w:t>cy</w:t>
            </w:r>
            <w:proofErr w:type="spellEnd"/>
            <w:r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Pr="00A26BAF">
              <w:rPr>
                <w:rFonts w:cstheme="minorHAnsi"/>
                <w:b/>
                <w:iCs/>
                <w:sz w:val="20"/>
                <w:szCs w:val="20"/>
              </w:rPr>
              <w:t>w chwili przystąpienia do projektu</w:t>
            </w:r>
            <w:r w:rsidRPr="00F368D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70F3B">
              <w:rPr>
                <w:rFonts w:cstheme="minorHAnsi"/>
                <w:i/>
                <w:iCs/>
                <w:sz w:val="12"/>
                <w:szCs w:val="12"/>
              </w:rPr>
              <w:t>(proszę zaznaczyć X właściwe)</w:t>
            </w:r>
          </w:p>
        </w:tc>
      </w:tr>
      <w:tr w:rsidR="004879D1" w:rsidRPr="000B60D1" w14:paraId="59D5E300" w14:textId="77777777" w:rsidTr="008409C1">
        <w:trPr>
          <w:trHeight w:val="454"/>
        </w:trPr>
        <w:tc>
          <w:tcPr>
            <w:tcW w:w="224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F60" w14:textId="77777777" w:rsidR="004879D1" w:rsidRPr="004E15A0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>Osoba obcego pochodzeni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(</w:t>
            </w:r>
            <w:proofErr w:type="spellStart"/>
            <w:r w:rsidRPr="00A70F3B">
              <w:rPr>
                <w:rFonts w:cs="Arial"/>
                <w:i/>
                <w:iCs/>
                <w:sz w:val="12"/>
                <w:szCs w:val="12"/>
              </w:rPr>
              <w:t>zg</w:t>
            </w:r>
            <w:proofErr w:type="spellEnd"/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. z </w:t>
            </w:r>
            <w:r w:rsidRPr="00A70F3B">
              <w:rPr>
                <w:rFonts w:cstheme="minorHAnsi"/>
                <w:i/>
                <w:iCs/>
                <w:sz w:val="12"/>
                <w:szCs w:val="12"/>
              </w:rPr>
              <w:t>§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1 Regulaminu)</w:t>
            </w:r>
          </w:p>
        </w:tc>
        <w:tc>
          <w:tcPr>
            <w:tcW w:w="1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27FE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7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700753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</w:tr>
      <w:tr w:rsidR="004879D1" w:rsidRPr="000B60D1" w14:paraId="4D751637" w14:textId="77777777" w:rsidTr="008409C1">
        <w:trPr>
          <w:trHeight w:val="454"/>
        </w:trPr>
        <w:tc>
          <w:tcPr>
            <w:tcW w:w="224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DE8" w14:textId="77777777" w:rsidR="004879D1" w:rsidRPr="004E15A0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>Osoba państwa trzecieg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(</w:t>
            </w:r>
            <w:proofErr w:type="spellStart"/>
            <w:r w:rsidRPr="00A70F3B">
              <w:rPr>
                <w:rFonts w:cs="Arial"/>
                <w:i/>
                <w:iCs/>
                <w:sz w:val="12"/>
                <w:szCs w:val="12"/>
              </w:rPr>
              <w:t>zg</w:t>
            </w:r>
            <w:proofErr w:type="spellEnd"/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. z </w:t>
            </w:r>
            <w:r w:rsidRPr="00A70F3B">
              <w:rPr>
                <w:rFonts w:cstheme="minorHAnsi"/>
                <w:i/>
                <w:iCs/>
                <w:sz w:val="12"/>
                <w:szCs w:val="12"/>
              </w:rPr>
              <w:t>§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1 Regulaminu)</w:t>
            </w:r>
          </w:p>
        </w:tc>
        <w:tc>
          <w:tcPr>
            <w:tcW w:w="1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679A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7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663E68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</w:tr>
      <w:tr w:rsidR="004879D1" w:rsidRPr="000B60D1" w14:paraId="1A51C406" w14:textId="77777777" w:rsidTr="008409C1">
        <w:trPr>
          <w:trHeight w:val="454"/>
        </w:trPr>
        <w:tc>
          <w:tcPr>
            <w:tcW w:w="224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7E7A" w14:textId="77777777" w:rsidR="00FE39F4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 xml:space="preserve">Osoba bezdomna lub dotknięta wykluczeniem </w:t>
            </w:r>
          </w:p>
          <w:p w14:paraId="1FE20E2E" w14:textId="17BBBF16" w:rsidR="004879D1" w:rsidRPr="004E15A0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>z dostępu do mieszkań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(</w:t>
            </w:r>
            <w:proofErr w:type="spellStart"/>
            <w:r w:rsidRPr="00A70F3B">
              <w:rPr>
                <w:rFonts w:cs="Arial"/>
                <w:i/>
                <w:iCs/>
                <w:sz w:val="12"/>
                <w:szCs w:val="12"/>
              </w:rPr>
              <w:t>zg</w:t>
            </w:r>
            <w:proofErr w:type="spellEnd"/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. z </w:t>
            </w:r>
            <w:r w:rsidRPr="00A70F3B">
              <w:rPr>
                <w:rFonts w:cstheme="minorHAnsi"/>
                <w:i/>
                <w:iCs/>
                <w:sz w:val="12"/>
                <w:szCs w:val="12"/>
              </w:rPr>
              <w:t>§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1 Regulaminu)</w:t>
            </w:r>
          </w:p>
        </w:tc>
        <w:tc>
          <w:tcPr>
            <w:tcW w:w="1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B827" w14:textId="77777777" w:rsidR="004879D1" w:rsidRPr="009A1B5C" w:rsidRDefault="004879D1" w:rsidP="004879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7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1387E9" w14:textId="77777777" w:rsidR="004879D1" w:rsidRPr="009A1B5C" w:rsidRDefault="004879D1" w:rsidP="004879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</w:tr>
      <w:tr w:rsidR="004879D1" w:rsidRPr="000B60D1" w14:paraId="0CA21E1F" w14:textId="77777777" w:rsidTr="008409C1">
        <w:trPr>
          <w:trHeight w:val="454"/>
        </w:trPr>
        <w:tc>
          <w:tcPr>
            <w:tcW w:w="224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9A87" w14:textId="77777777" w:rsidR="00FE39F4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 xml:space="preserve">Osoby należąca do mniejszości narodowej lub etnicznej </w:t>
            </w:r>
          </w:p>
          <w:p w14:paraId="4DD9CD81" w14:textId="71F41903" w:rsidR="004879D1" w:rsidRPr="004E15A0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>(w tym społeczności marginalizowa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(</w:t>
            </w:r>
            <w:proofErr w:type="spellStart"/>
            <w:r w:rsidRPr="00A70F3B">
              <w:rPr>
                <w:rFonts w:cs="Arial"/>
                <w:i/>
                <w:iCs/>
                <w:sz w:val="12"/>
                <w:szCs w:val="12"/>
              </w:rPr>
              <w:t>zg</w:t>
            </w:r>
            <w:proofErr w:type="spellEnd"/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. z </w:t>
            </w:r>
            <w:r w:rsidRPr="00A70F3B">
              <w:rPr>
                <w:rFonts w:cstheme="minorHAnsi"/>
                <w:i/>
                <w:iCs/>
                <w:sz w:val="12"/>
                <w:szCs w:val="12"/>
              </w:rPr>
              <w:t>§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1 Regulaminu)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B7F6" w14:textId="77777777" w:rsidR="004879D1" w:rsidRPr="001E04A1" w:rsidRDefault="004879D1" w:rsidP="004879D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04A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4A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1E04A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1E04A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sz w:val="16"/>
                <w:szCs w:val="16"/>
              </w:rPr>
              <w:t>TAK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3A00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NIE</w:t>
            </w:r>
            <w:r w:rsidRPr="009A1B5C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F8DF79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theme="minorHAnsi"/>
                <w:b/>
                <w:bCs/>
                <w:sz w:val="16"/>
                <w:szCs w:val="16"/>
              </w:rPr>
              <w:t>ODMOWA PODANIA INFORMACJI</w:t>
            </w:r>
          </w:p>
        </w:tc>
      </w:tr>
      <w:tr w:rsidR="004879D1" w:rsidRPr="000B60D1" w14:paraId="4B153E83" w14:textId="77777777" w:rsidTr="008409C1">
        <w:trPr>
          <w:trHeight w:val="454"/>
        </w:trPr>
        <w:tc>
          <w:tcPr>
            <w:tcW w:w="2244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B9" w14:textId="77777777" w:rsidR="004879D1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15A0">
              <w:rPr>
                <w:rFonts w:cs="Arial"/>
                <w:b/>
                <w:bCs/>
                <w:sz w:val="18"/>
                <w:szCs w:val="18"/>
              </w:rPr>
              <w:t xml:space="preserve">Osoba z niepełnosprawnościami </w:t>
            </w:r>
          </w:p>
          <w:p w14:paraId="7F4F1D57" w14:textId="77777777" w:rsidR="004879D1" w:rsidRPr="00A70F3B" w:rsidRDefault="004879D1" w:rsidP="004879D1">
            <w:pPr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 xml:space="preserve">Jeżeli TAK 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należy podać stopień niepełnosprawności oraz </w:t>
            </w:r>
            <w:r>
              <w:rPr>
                <w:rFonts w:cs="Arial"/>
                <w:i/>
                <w:iCs/>
                <w:sz w:val="12"/>
                <w:szCs w:val="12"/>
              </w:rPr>
              <w:t>szczególne potrzeby dotyczące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="Arial"/>
                <w:i/>
                <w:iCs/>
                <w:sz w:val="12"/>
                <w:szCs w:val="12"/>
              </w:rPr>
              <w:t>udziału w u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>sług</w:t>
            </w:r>
            <w:r>
              <w:rPr>
                <w:rFonts w:cs="Arial"/>
                <w:i/>
                <w:iCs/>
                <w:sz w:val="12"/>
                <w:szCs w:val="12"/>
              </w:rPr>
              <w:t>ach</w:t>
            </w:r>
            <w:r w:rsidRPr="00A70F3B">
              <w:rPr>
                <w:rFonts w:cs="Arial"/>
                <w:i/>
                <w:iCs/>
                <w:sz w:val="12"/>
                <w:szCs w:val="12"/>
              </w:rPr>
              <w:t xml:space="preserve"> rozwojowych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A58" w14:textId="77777777" w:rsidR="004879D1" w:rsidRPr="001E04A1" w:rsidRDefault="004879D1" w:rsidP="004879D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04A1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4A1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16"/>
                <w:szCs w:val="16"/>
              </w:rPr>
            </w:r>
            <w:r w:rsidR="00000000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1E04A1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1E04A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sz w:val="16"/>
                <w:szCs w:val="16"/>
              </w:rPr>
              <w:t>TAK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FA2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="Arial"/>
                <w:b/>
                <w:bCs/>
                <w:sz w:val="16"/>
                <w:szCs w:val="16"/>
              </w:rPr>
              <w:t>NIE</w:t>
            </w:r>
            <w:r w:rsidRPr="009A1B5C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9A680" w14:textId="77777777" w:rsidR="004879D1" w:rsidRPr="009A1B5C" w:rsidRDefault="004879D1" w:rsidP="004879D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A1B5C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5C">
              <w:rPr>
                <w:rFonts w:cstheme="minorHAnsi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6"/>
                <w:szCs w:val="16"/>
              </w:rPr>
            </w:r>
            <w:r w:rsidR="00000000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9A1B5C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9A1B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76B34">
              <w:rPr>
                <w:rFonts w:cstheme="minorHAnsi"/>
                <w:b/>
                <w:bCs/>
                <w:sz w:val="16"/>
                <w:szCs w:val="16"/>
              </w:rPr>
              <w:t>ODMOWA PODANIA INFORMACJI</w:t>
            </w:r>
          </w:p>
        </w:tc>
      </w:tr>
      <w:tr w:rsidR="004879D1" w:rsidRPr="000B60D1" w14:paraId="1DF542D2" w14:textId="77777777" w:rsidTr="008409C1">
        <w:trPr>
          <w:trHeight w:val="1009"/>
        </w:trPr>
        <w:tc>
          <w:tcPr>
            <w:tcW w:w="2244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268" w14:textId="77777777" w:rsidR="004879D1" w:rsidRPr="004E15A0" w:rsidRDefault="004879D1" w:rsidP="004879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56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C508F4" w14:textId="77777777" w:rsidR="004879D1" w:rsidRPr="001E04A1" w:rsidRDefault="004879D1" w:rsidP="00487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879D1" w:rsidRPr="00855CA9" w14:paraId="2C3A9984" w14:textId="77777777" w:rsidTr="008409C1">
        <w:trPr>
          <w:trHeight w:val="1489"/>
        </w:trPr>
        <w:tc>
          <w:tcPr>
            <w:tcW w:w="115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65114562" w14:textId="77777777" w:rsidR="004879D1" w:rsidRPr="004E15A0" w:rsidRDefault="004879D1" w:rsidP="004879D1">
            <w:pPr>
              <w:rPr>
                <w:rFonts w:cs="Arial"/>
                <w:b/>
                <w:sz w:val="20"/>
                <w:szCs w:val="20"/>
              </w:rPr>
            </w:pPr>
            <w:r w:rsidRPr="004E15A0">
              <w:rPr>
                <w:rFonts w:cs="Arial"/>
                <w:b/>
                <w:sz w:val="20"/>
                <w:szCs w:val="20"/>
              </w:rPr>
              <w:t>Oświadc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846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FAB4C" w14:textId="77777777" w:rsidR="004879D1" w:rsidRPr="00E25D7E" w:rsidRDefault="004879D1" w:rsidP="004879D1">
            <w:pPr>
              <w:pStyle w:val="Akapitzlist1"/>
              <w:numPr>
                <w:ilvl w:val="0"/>
                <w:numId w:val="1"/>
              </w:numPr>
              <w:spacing w:line="240" w:lineRule="auto"/>
              <w:ind w:left="173" w:hanging="17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25D7E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 xml:space="preserve">Wyrażam zgodę na </w:t>
            </w:r>
            <w:r w:rsidRPr="00E25D7E">
              <w:rPr>
                <w:rFonts w:asciiTheme="minorHAnsi" w:hAnsiTheme="minorHAnsi" w:cstheme="minorHAnsi"/>
                <w:sz w:val="14"/>
                <w:szCs w:val="14"/>
              </w:rPr>
              <w:t xml:space="preserve">upowszechnianie mojego wizerunku w materiałach zdjęciowych, audiowizualnych i prezentacjach na potrzeby wykonania przez SCREP określonych prawem obowiązków wynikających z realizacji projektu, zgodnie z art. 81 ust. 1 ustawy z dnia 4 lutego 1994 roku o prawie autorskim i prawach pokrewnych (Dz. U. z 2006 r. Nr 90, poz. 631, z </w:t>
            </w:r>
            <w:proofErr w:type="spellStart"/>
            <w:r w:rsidRPr="00E25D7E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Pr="00E25D7E">
              <w:rPr>
                <w:rFonts w:asciiTheme="minorHAnsi" w:hAnsiTheme="minorHAnsi" w:cstheme="minorHAnsi"/>
                <w:sz w:val="14"/>
                <w:szCs w:val="14"/>
              </w:rPr>
              <w:t>. zm.).</w:t>
            </w:r>
          </w:p>
          <w:p w14:paraId="227B75A0" w14:textId="77777777" w:rsidR="004879D1" w:rsidRPr="00E25D7E" w:rsidRDefault="004879D1" w:rsidP="004879D1">
            <w:pPr>
              <w:pStyle w:val="Akapitzlist1"/>
              <w:numPr>
                <w:ilvl w:val="0"/>
                <w:numId w:val="1"/>
              </w:numPr>
              <w:spacing w:line="240" w:lineRule="auto"/>
              <w:ind w:left="173" w:hanging="17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25D7E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Wyrażam zgodę na otrzymywanie informacji o projekcie drogą elektroniczną na podane konto e-mail w rozumieniu art. 10 ust. 2 Ustawy z dnia 18 lipca 2002r. o świadczeniu usług drogą elektroniczną.</w:t>
            </w:r>
          </w:p>
          <w:p w14:paraId="55CD3F92" w14:textId="13FC3F95" w:rsidR="00A70217" w:rsidRPr="00A70217" w:rsidRDefault="004879D1" w:rsidP="00A70217">
            <w:pPr>
              <w:pStyle w:val="Akapitzlist1"/>
              <w:numPr>
                <w:ilvl w:val="0"/>
                <w:numId w:val="1"/>
              </w:numPr>
              <w:spacing w:line="240" w:lineRule="auto"/>
              <w:ind w:left="173" w:hanging="17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25D7E">
              <w:rPr>
                <w:rFonts w:asciiTheme="minorHAnsi" w:hAnsiTheme="minorHAnsi" w:cstheme="minorHAnsi"/>
                <w:sz w:val="14"/>
                <w:szCs w:val="14"/>
              </w:rPr>
              <w:t>Zapoznałem/</w:t>
            </w:r>
            <w:proofErr w:type="spellStart"/>
            <w:r w:rsidRPr="00E25D7E">
              <w:rPr>
                <w:rFonts w:asciiTheme="minorHAnsi" w:hAnsiTheme="minorHAnsi" w:cstheme="minorHAnsi"/>
                <w:sz w:val="14"/>
                <w:szCs w:val="14"/>
              </w:rPr>
              <w:t>am</w:t>
            </w:r>
            <w:proofErr w:type="spellEnd"/>
            <w:r w:rsidRPr="00E25D7E">
              <w:rPr>
                <w:rFonts w:asciiTheme="minorHAnsi" w:hAnsiTheme="minorHAnsi" w:cstheme="minorHAnsi"/>
                <w:sz w:val="14"/>
                <w:szCs w:val="14"/>
              </w:rPr>
              <w:t xml:space="preserve"> się z zapisami Regulaminu rekrutacji i uczestnictwa w pro</w:t>
            </w:r>
            <w:r w:rsidR="001606BD">
              <w:rPr>
                <w:rFonts w:asciiTheme="minorHAnsi" w:hAnsiTheme="minorHAnsi" w:cstheme="minorHAnsi"/>
                <w:sz w:val="14"/>
                <w:szCs w:val="14"/>
              </w:rPr>
              <w:t xml:space="preserve">jekcie i akceptuję jego postanowienia. </w:t>
            </w:r>
          </w:p>
          <w:p w14:paraId="7129056D" w14:textId="77777777" w:rsidR="004879D1" w:rsidRDefault="004879D1" w:rsidP="004879D1">
            <w:pPr>
              <w:suppressAutoHyphens/>
              <w:jc w:val="both"/>
              <w:rPr>
                <w:rFonts w:cstheme="minorHAnsi"/>
                <w:b/>
                <w:sz w:val="14"/>
                <w:szCs w:val="14"/>
              </w:rPr>
            </w:pPr>
          </w:p>
          <w:p w14:paraId="4DC2260D" w14:textId="77777777" w:rsidR="004879D1" w:rsidRPr="00855CA9" w:rsidRDefault="004879D1" w:rsidP="004879D1">
            <w:pPr>
              <w:suppressAutoHyphens/>
              <w:jc w:val="both"/>
              <w:rPr>
                <w:rFonts w:cstheme="minorHAnsi"/>
                <w:sz w:val="15"/>
                <w:szCs w:val="15"/>
                <w:lang w:val="cs-CZ" w:eastAsia="en-GB"/>
              </w:rPr>
            </w:pPr>
            <w:r w:rsidRPr="00E25D7E">
              <w:rPr>
                <w:rFonts w:cstheme="minorHAnsi"/>
                <w:b/>
                <w:sz w:val="14"/>
                <w:szCs w:val="14"/>
              </w:rPr>
              <w:t xml:space="preserve">Jednocześnie potwierdzam, </w:t>
            </w:r>
            <w:r w:rsidRPr="00E25D7E">
              <w:rPr>
                <w:rFonts w:cstheme="minorHAnsi"/>
                <w:sz w:val="14"/>
                <w:szCs w:val="14"/>
              </w:rPr>
              <w:t>że z</w:t>
            </w:r>
            <w:r w:rsidRPr="00E25D7E">
              <w:rPr>
                <w:rFonts w:cstheme="minorHAnsi"/>
                <w:sz w:val="14"/>
                <w:szCs w:val="14"/>
                <w:lang w:val="cs-CZ" w:eastAsia="en-GB"/>
              </w:rPr>
              <w:t>ostałem/</w:t>
            </w:r>
            <w:r>
              <w:rPr>
                <w:rFonts w:cstheme="minorHAnsi"/>
                <w:sz w:val="14"/>
                <w:szCs w:val="14"/>
                <w:lang w:val="cs-CZ" w:eastAsia="en-GB"/>
              </w:rPr>
              <w:t>-</w:t>
            </w:r>
            <w:r w:rsidRPr="00E25D7E">
              <w:rPr>
                <w:rFonts w:cstheme="minorHAnsi"/>
                <w:sz w:val="14"/>
                <w:szCs w:val="14"/>
                <w:lang w:val="cs-CZ" w:eastAsia="en-GB"/>
              </w:rPr>
              <w:t>am poinformowany/-a, że projekt</w:t>
            </w:r>
            <w:r>
              <w:rPr>
                <w:rFonts w:cstheme="minorHAnsi"/>
                <w:sz w:val="14"/>
                <w:szCs w:val="14"/>
                <w:lang w:val="cs-CZ" w:eastAsia="en-GB"/>
              </w:rPr>
              <w:t xml:space="preserve"> </w:t>
            </w:r>
            <w:r w:rsidRPr="00F11B00">
              <w:rPr>
                <w:rFonts w:cstheme="minorHAnsi"/>
                <w:b/>
                <w:sz w:val="14"/>
                <w:szCs w:val="14"/>
                <w:lang w:val="cs-CZ" w:eastAsia="en-GB"/>
              </w:rPr>
              <w:t>FUR- 3</w:t>
            </w:r>
            <w:r w:rsidRPr="00F11B00">
              <w:rPr>
                <w:b/>
                <w:sz w:val="14"/>
                <w:szCs w:val="14"/>
              </w:rPr>
              <w:t xml:space="preserve"> </w:t>
            </w:r>
            <w:r w:rsidRPr="00F11B00">
              <w:rPr>
                <w:rFonts w:cstheme="minorHAnsi"/>
                <w:b/>
                <w:bCs/>
                <w:sz w:val="14"/>
                <w:szCs w:val="14"/>
                <w:lang w:val="cs-CZ" w:eastAsia="en-GB"/>
              </w:rPr>
              <w:t>Fudnudsz Usług Rozwojowych</w:t>
            </w:r>
            <w:r w:rsidRPr="000666BC">
              <w:rPr>
                <w:rFonts w:cstheme="minorHAnsi"/>
                <w:bCs/>
                <w:sz w:val="14"/>
                <w:szCs w:val="14"/>
                <w:lang w:val="cs-CZ" w:eastAsia="en-GB"/>
              </w:rPr>
              <w:t xml:space="preserve"> </w:t>
            </w:r>
            <w:r w:rsidRPr="000666BC">
              <w:rPr>
                <w:rFonts w:cstheme="minorHAnsi"/>
                <w:sz w:val="14"/>
                <w:szCs w:val="14"/>
                <w:lang w:val="cs-CZ" w:eastAsia="en-GB"/>
              </w:rPr>
              <w:t>jest współfinansowany ze środków Unii Europejskiej w ramach Europejskiego Funduszu Społecznego plus (EFS+).</w:t>
            </w:r>
          </w:p>
        </w:tc>
      </w:tr>
      <w:tr w:rsidR="004879D1" w:rsidRPr="004363E0" w14:paraId="58B98E4C" w14:textId="77777777" w:rsidTr="008409C1">
        <w:trPr>
          <w:trHeight w:val="1266"/>
        </w:trPr>
        <w:tc>
          <w:tcPr>
            <w:tcW w:w="11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2019CB" w14:textId="77777777" w:rsidR="004879D1" w:rsidRPr="004363E0" w:rsidRDefault="004879D1" w:rsidP="004879D1">
            <w:pPr>
              <w:rPr>
                <w:rFonts w:cstheme="minorHAnsi"/>
                <w:sz w:val="14"/>
                <w:szCs w:val="14"/>
              </w:rPr>
            </w:pPr>
          </w:p>
          <w:p w14:paraId="6D8A6D77" w14:textId="77777777" w:rsidR="004879D1" w:rsidRPr="004879D1" w:rsidRDefault="004879D1" w:rsidP="004879D1">
            <w:pPr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 w:rsidRPr="004879D1">
              <w:rPr>
                <w:rFonts w:cstheme="minorHAnsi"/>
                <w:i/>
                <w:sz w:val="14"/>
                <w:szCs w:val="14"/>
              </w:rPr>
              <w:t>Miejscowość i data</w:t>
            </w:r>
          </w:p>
        </w:tc>
        <w:tc>
          <w:tcPr>
            <w:tcW w:w="38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65D92" w14:textId="77777777" w:rsidR="004879D1" w:rsidRPr="00962726" w:rsidRDefault="004879D1" w:rsidP="004879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2726">
              <w:rPr>
                <w:rFonts w:cstheme="minorHAnsi"/>
                <w:sz w:val="12"/>
                <w:szCs w:val="12"/>
              </w:rPr>
              <w:t>Wiarygodność podanych danych stwierdzam własnoręcznym podpisem pod rygorem odpowiedzialności karnej z art. 297 § 1 i 2 k.k.</w:t>
            </w:r>
          </w:p>
          <w:p w14:paraId="0D90A73F" w14:textId="77777777" w:rsidR="004879D1" w:rsidRPr="00962726" w:rsidRDefault="004879D1" w:rsidP="004879D1">
            <w:pPr>
              <w:rPr>
                <w:rFonts w:cstheme="minorHAnsi"/>
                <w:sz w:val="12"/>
                <w:szCs w:val="12"/>
              </w:rPr>
            </w:pPr>
          </w:p>
          <w:p w14:paraId="016CE373" w14:textId="77777777" w:rsidR="004879D1" w:rsidRPr="004363E0" w:rsidRDefault="004879D1" w:rsidP="004879D1">
            <w:pPr>
              <w:rPr>
                <w:rFonts w:cstheme="minorHAnsi"/>
                <w:sz w:val="18"/>
                <w:szCs w:val="18"/>
              </w:rPr>
            </w:pPr>
          </w:p>
          <w:p w14:paraId="495E51CC" w14:textId="77777777" w:rsidR="004879D1" w:rsidRPr="004363E0" w:rsidRDefault="004879D1" w:rsidP="004879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74E098" w14:textId="77777777" w:rsidR="004879D1" w:rsidRPr="004363E0" w:rsidRDefault="004879D1" w:rsidP="004879D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8D8F23A" w14:textId="77777777" w:rsidR="004879D1" w:rsidRPr="00FE39F4" w:rsidRDefault="004879D1" w:rsidP="004879D1">
            <w:pPr>
              <w:jc w:val="center"/>
              <w:rPr>
                <w:rFonts w:cstheme="minorHAnsi"/>
                <w:b/>
                <w:bCs/>
                <w:i/>
                <w:sz w:val="14"/>
                <w:szCs w:val="14"/>
              </w:rPr>
            </w:pPr>
          </w:p>
          <w:p w14:paraId="55D147BA" w14:textId="77777777" w:rsidR="004879D1" w:rsidRPr="004879D1" w:rsidRDefault="004879D1" w:rsidP="004879D1">
            <w:pPr>
              <w:jc w:val="center"/>
              <w:rPr>
                <w:rFonts w:cstheme="minorHAnsi"/>
                <w:i/>
                <w:sz w:val="16"/>
                <w:szCs w:val="16"/>
                <w:lang w:val="cs-CZ" w:eastAsia="en-GB"/>
              </w:rPr>
            </w:pPr>
            <w:r w:rsidRPr="00FE39F4">
              <w:rPr>
                <w:rFonts w:cstheme="minorHAnsi"/>
                <w:bCs/>
                <w:i/>
                <w:sz w:val="14"/>
                <w:szCs w:val="14"/>
              </w:rPr>
              <w:t>Czytelny podpis Uczestnika/-</w:t>
            </w:r>
            <w:proofErr w:type="spellStart"/>
            <w:r w:rsidRPr="00FE39F4">
              <w:rPr>
                <w:rFonts w:cstheme="minorHAnsi"/>
                <w:bCs/>
                <w:i/>
                <w:sz w:val="14"/>
                <w:szCs w:val="14"/>
              </w:rPr>
              <w:t>czki</w:t>
            </w:r>
            <w:proofErr w:type="spellEnd"/>
            <w:r w:rsidRPr="00FE39F4">
              <w:rPr>
                <w:rFonts w:cstheme="minorHAnsi"/>
                <w:bCs/>
                <w:i/>
                <w:sz w:val="14"/>
                <w:szCs w:val="14"/>
              </w:rPr>
              <w:t xml:space="preserve"> projektu</w:t>
            </w:r>
            <w:r w:rsidRPr="004879D1">
              <w:rPr>
                <w:rFonts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10775"/>
        <w:tblW w:w="11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367"/>
      </w:tblGrid>
      <w:tr w:rsidR="00FE39F4" w14:paraId="0F9FE3B0" w14:textId="77777777" w:rsidTr="008409C1">
        <w:trPr>
          <w:trHeight w:val="679"/>
        </w:trPr>
        <w:tc>
          <w:tcPr>
            <w:tcW w:w="27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6067964A" w14:textId="77777777" w:rsidR="00FE39F4" w:rsidRPr="00FC7157" w:rsidRDefault="00FE39F4" w:rsidP="00FE39F4">
            <w:pPr>
              <w:rPr>
                <w:b/>
                <w:bCs/>
                <w:sz w:val="20"/>
                <w:szCs w:val="20"/>
              </w:rPr>
            </w:pPr>
            <w:r w:rsidRPr="00FC7157">
              <w:rPr>
                <w:b/>
                <w:bCs/>
                <w:sz w:val="20"/>
                <w:szCs w:val="20"/>
              </w:rPr>
              <w:t>Ja, niżej podpisany/-a</w:t>
            </w:r>
          </w:p>
        </w:tc>
        <w:tc>
          <w:tcPr>
            <w:tcW w:w="83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0FD8188" w14:textId="7C2F3F74" w:rsidR="00FE39F4" w:rsidRPr="00A70217" w:rsidRDefault="00FE39F4" w:rsidP="007B1BD2">
            <w:pPr>
              <w:pStyle w:val="Akapitzlist"/>
              <w:numPr>
                <w:ilvl w:val="0"/>
                <w:numId w:val="6"/>
              </w:numPr>
              <w:ind w:left="170" w:hanging="170"/>
              <w:jc w:val="both"/>
              <w:rPr>
                <w:rFonts w:cstheme="minorHAnsi"/>
                <w:sz w:val="14"/>
                <w:szCs w:val="14"/>
              </w:rPr>
            </w:pPr>
            <w:r w:rsidRPr="00A70217">
              <w:rPr>
                <w:rFonts w:cstheme="minorHAnsi"/>
                <w:sz w:val="14"/>
                <w:szCs w:val="14"/>
              </w:rPr>
              <w:t xml:space="preserve">Kieruję </w:t>
            </w:r>
            <w:r w:rsidR="00A70217">
              <w:rPr>
                <w:rFonts w:cstheme="minorHAnsi"/>
                <w:sz w:val="14"/>
                <w:szCs w:val="14"/>
              </w:rPr>
              <w:t>w/w pracownika/-</w:t>
            </w:r>
            <w:proofErr w:type="spellStart"/>
            <w:r w:rsidR="00A70217">
              <w:rPr>
                <w:rFonts w:cstheme="minorHAnsi"/>
                <w:sz w:val="14"/>
                <w:szCs w:val="14"/>
              </w:rPr>
              <w:t>cę</w:t>
            </w:r>
            <w:proofErr w:type="spellEnd"/>
            <w:r w:rsidRPr="00A70217">
              <w:rPr>
                <w:rFonts w:cstheme="minorHAnsi"/>
                <w:sz w:val="14"/>
                <w:szCs w:val="14"/>
              </w:rPr>
              <w:t xml:space="preserve"> do udziału w projekcie </w:t>
            </w:r>
            <w:r w:rsidRPr="00A70217">
              <w:rPr>
                <w:rFonts w:cstheme="minorHAnsi"/>
                <w:b/>
                <w:sz w:val="14"/>
                <w:szCs w:val="14"/>
              </w:rPr>
              <w:t>FUR 3 – Fundusz Usług Rozwojowych</w:t>
            </w:r>
            <w:r w:rsidR="00A70217" w:rsidRPr="00A70217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A70217" w:rsidRPr="00A70217">
              <w:rPr>
                <w:rFonts w:cstheme="minorHAnsi"/>
                <w:sz w:val="14"/>
                <w:szCs w:val="14"/>
              </w:rPr>
              <w:t>i o</w:t>
            </w:r>
            <w:r w:rsidR="007B1BD2">
              <w:rPr>
                <w:rFonts w:cstheme="minorHAnsi"/>
                <w:sz w:val="14"/>
                <w:szCs w:val="14"/>
              </w:rPr>
              <w:t xml:space="preserve">świadczam, że nie ubiegam się o </w:t>
            </w:r>
            <w:r w:rsidR="00A70217" w:rsidRPr="00A70217">
              <w:rPr>
                <w:rFonts w:cstheme="minorHAnsi"/>
                <w:sz w:val="14"/>
                <w:szCs w:val="14"/>
              </w:rPr>
              <w:t xml:space="preserve">dofinansowanie </w:t>
            </w:r>
            <w:r w:rsidR="00A70217">
              <w:rPr>
                <w:rFonts w:cstheme="minorHAnsi"/>
                <w:sz w:val="14"/>
                <w:szCs w:val="14"/>
              </w:rPr>
              <w:t xml:space="preserve">identycznych </w:t>
            </w:r>
            <w:r w:rsidR="00A70217" w:rsidRPr="00A70217">
              <w:rPr>
                <w:rFonts w:cstheme="minorHAnsi"/>
                <w:sz w:val="14"/>
                <w:szCs w:val="14"/>
              </w:rPr>
              <w:t>usług rozwojowych dla w/w pracownika</w:t>
            </w:r>
            <w:r w:rsidR="008B0270">
              <w:rPr>
                <w:rFonts w:cstheme="minorHAnsi"/>
                <w:sz w:val="14"/>
                <w:szCs w:val="14"/>
              </w:rPr>
              <w:t>/-</w:t>
            </w:r>
            <w:proofErr w:type="spellStart"/>
            <w:r w:rsidR="008B0270">
              <w:rPr>
                <w:rFonts w:cstheme="minorHAnsi"/>
                <w:sz w:val="14"/>
                <w:szCs w:val="14"/>
              </w:rPr>
              <w:t>cy</w:t>
            </w:r>
            <w:proofErr w:type="spellEnd"/>
            <w:r w:rsidR="00A70217" w:rsidRPr="00A70217">
              <w:rPr>
                <w:rFonts w:cstheme="minorHAnsi"/>
                <w:sz w:val="14"/>
                <w:szCs w:val="14"/>
              </w:rPr>
              <w:t xml:space="preserve"> u więcej niż</w:t>
            </w:r>
            <w:r w:rsidR="007B1BD2">
              <w:rPr>
                <w:rFonts w:cstheme="minorHAnsi"/>
                <w:sz w:val="14"/>
                <w:szCs w:val="14"/>
              </w:rPr>
              <w:t xml:space="preserve"> u</w:t>
            </w:r>
            <w:r w:rsidR="00A70217" w:rsidRPr="00A70217">
              <w:rPr>
                <w:rFonts w:cstheme="minorHAnsi"/>
                <w:sz w:val="14"/>
                <w:szCs w:val="14"/>
              </w:rPr>
              <w:t xml:space="preserve"> jednego Operatora w ramach PSF.</w:t>
            </w:r>
          </w:p>
          <w:p w14:paraId="185F006C" w14:textId="497BF78E" w:rsidR="00FE39F4" w:rsidRPr="00A70217" w:rsidRDefault="00FE39F4" w:rsidP="00A73827">
            <w:pPr>
              <w:pStyle w:val="Akapitzlist"/>
              <w:numPr>
                <w:ilvl w:val="0"/>
                <w:numId w:val="6"/>
              </w:numPr>
              <w:ind w:left="170" w:hanging="170"/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A70217">
              <w:rPr>
                <w:rFonts w:cstheme="minorHAnsi"/>
                <w:sz w:val="14"/>
                <w:szCs w:val="14"/>
              </w:rPr>
              <w:t xml:space="preserve">Oświadczam, </w:t>
            </w:r>
            <w:r w:rsidRPr="00A70217">
              <w:rPr>
                <w:rFonts w:cstheme="minorHAnsi"/>
                <w:iCs/>
                <w:sz w:val="14"/>
                <w:szCs w:val="14"/>
              </w:rPr>
              <w:t xml:space="preserve">że </w:t>
            </w:r>
            <w:r w:rsidR="008409C1">
              <w:rPr>
                <w:rFonts w:cstheme="minorHAnsi"/>
                <w:sz w:val="14"/>
                <w:szCs w:val="14"/>
              </w:rPr>
              <w:t>w/w pracownik/-ca</w:t>
            </w:r>
            <w:r w:rsidR="008409C1" w:rsidRPr="00A70217">
              <w:rPr>
                <w:rFonts w:cstheme="minorHAnsi"/>
                <w:sz w:val="14"/>
                <w:szCs w:val="14"/>
              </w:rPr>
              <w:t xml:space="preserve"> </w:t>
            </w:r>
            <w:r w:rsidR="008409C1">
              <w:rPr>
                <w:rFonts w:cstheme="minorHAnsi"/>
                <w:iCs/>
                <w:sz w:val="14"/>
                <w:szCs w:val="14"/>
              </w:rPr>
              <w:t xml:space="preserve">jest zatrudniony/-a </w:t>
            </w:r>
            <w:r w:rsidR="00A73827" w:rsidRPr="00A70217">
              <w:rPr>
                <w:rFonts w:cstheme="minorHAnsi"/>
                <w:iCs/>
                <w:sz w:val="14"/>
                <w:szCs w:val="14"/>
              </w:rPr>
              <w:t xml:space="preserve"> na terenie woj. warmińsko-mazurskiego</w:t>
            </w:r>
            <w:r w:rsidR="00A73827">
              <w:rPr>
                <w:rFonts w:cstheme="minorHAnsi"/>
                <w:iCs/>
                <w:sz w:val="14"/>
                <w:szCs w:val="14"/>
              </w:rPr>
              <w:t xml:space="preserve"> w przedsiębiorstwie, które reprezentuję</w:t>
            </w:r>
            <w:r w:rsidR="008B0270">
              <w:rPr>
                <w:rFonts w:cstheme="minorHAnsi"/>
                <w:iCs/>
                <w:sz w:val="14"/>
                <w:szCs w:val="14"/>
              </w:rPr>
              <w:t>.</w:t>
            </w:r>
          </w:p>
        </w:tc>
      </w:tr>
      <w:tr w:rsidR="00FE39F4" w14:paraId="443DA320" w14:textId="77777777" w:rsidTr="008409C1">
        <w:trPr>
          <w:trHeight w:val="1525"/>
        </w:trPr>
        <w:tc>
          <w:tcPr>
            <w:tcW w:w="2700" w:type="dxa"/>
            <w:shd w:val="clear" w:color="auto" w:fill="auto"/>
            <w:vAlign w:val="bottom"/>
          </w:tcPr>
          <w:p w14:paraId="03EE9B9D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3D4887F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856A02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40A652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339583A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FA8B01" w14:textId="77777777" w:rsidR="00FE39F4" w:rsidRDefault="00FE39F4" w:rsidP="00FE39F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BB36859" w14:textId="77777777" w:rsidR="00FE39F4" w:rsidRPr="00C30A01" w:rsidRDefault="00FE39F4" w:rsidP="00FE39F4">
            <w:pPr>
              <w:jc w:val="center"/>
              <w:rPr>
                <w:i/>
                <w:sz w:val="6"/>
                <w:szCs w:val="6"/>
              </w:rPr>
            </w:pPr>
            <w:r w:rsidRPr="00C30A01">
              <w:rPr>
                <w:rFonts w:cstheme="minorHAnsi"/>
                <w:i/>
                <w:sz w:val="14"/>
                <w:szCs w:val="14"/>
              </w:rPr>
              <w:t>Miejscowość i data</w:t>
            </w:r>
          </w:p>
        </w:tc>
        <w:tc>
          <w:tcPr>
            <w:tcW w:w="8367" w:type="dxa"/>
            <w:shd w:val="clear" w:color="auto" w:fill="auto"/>
            <w:vAlign w:val="bottom"/>
          </w:tcPr>
          <w:p w14:paraId="0CB70703" w14:textId="77777777" w:rsidR="00FE39F4" w:rsidRDefault="00FE39F4" w:rsidP="00FE39F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94A80C" w14:textId="77777777" w:rsidR="00FE39F4" w:rsidRDefault="00FE39F4" w:rsidP="00FE39F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FFC9C6" w14:textId="77777777" w:rsidR="00FE39F4" w:rsidRDefault="00FE39F4" w:rsidP="00FE39F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EC7C9C" w14:textId="77777777" w:rsidR="00FE39F4" w:rsidRDefault="00FE39F4" w:rsidP="00FE39F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B7531AD" w14:textId="77777777" w:rsidR="00FE39F4" w:rsidRDefault="00FE39F4" w:rsidP="00FE39F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9FFC537" w14:textId="77777777" w:rsidR="00FE39F4" w:rsidRPr="00C30A01" w:rsidRDefault="00FE39F4" w:rsidP="00FE39F4">
            <w:pPr>
              <w:jc w:val="center"/>
              <w:rPr>
                <w:i/>
                <w:sz w:val="14"/>
                <w:szCs w:val="14"/>
              </w:rPr>
            </w:pPr>
            <w:r w:rsidRPr="00C30A01">
              <w:rPr>
                <w:i/>
                <w:sz w:val="14"/>
                <w:szCs w:val="14"/>
              </w:rPr>
              <w:t>Czytelny podpis lub podpis z pieczątką imienną osób uprawnionych do reprezentowania Przedsiębiorstwa wraz z pieczątką Przedsiębiorstwa</w:t>
            </w:r>
          </w:p>
        </w:tc>
      </w:tr>
    </w:tbl>
    <w:p w14:paraId="64DC50A8" w14:textId="77777777" w:rsidR="009A1B5C" w:rsidRDefault="009A1B5C" w:rsidP="00962726"/>
    <w:p w14:paraId="730F2EC5" w14:textId="77777777" w:rsidR="004879D1" w:rsidRDefault="004879D1" w:rsidP="00376B34">
      <w:pPr>
        <w:spacing w:after="0"/>
        <w:jc w:val="center"/>
        <w:rPr>
          <w:b/>
          <w:color w:val="FF0000"/>
          <w:sz w:val="18"/>
          <w:szCs w:val="18"/>
        </w:rPr>
      </w:pPr>
    </w:p>
    <w:p w14:paraId="2882316E" w14:textId="77777777" w:rsidR="00376B34" w:rsidRDefault="00962726" w:rsidP="00376B34">
      <w:pPr>
        <w:spacing w:after="0"/>
        <w:jc w:val="center"/>
        <w:rPr>
          <w:b/>
          <w:color w:val="FF0000"/>
          <w:sz w:val="18"/>
          <w:szCs w:val="18"/>
        </w:rPr>
      </w:pPr>
      <w:r w:rsidRPr="00376B34">
        <w:rPr>
          <w:b/>
          <w:color w:val="FF0000"/>
          <w:sz w:val="18"/>
          <w:szCs w:val="18"/>
        </w:rPr>
        <w:t xml:space="preserve">Integralną częścią karty zgłoszeniowej jest klauzula informacyjna dla osoby, której dane są  przetwarzane </w:t>
      </w:r>
    </w:p>
    <w:p w14:paraId="25AF1829" w14:textId="40FB127C" w:rsidR="00962726" w:rsidRPr="00376B34" w:rsidRDefault="00962726" w:rsidP="00376B34">
      <w:pPr>
        <w:spacing w:after="0"/>
        <w:jc w:val="center"/>
        <w:rPr>
          <w:b/>
          <w:color w:val="FF0000"/>
          <w:sz w:val="18"/>
          <w:szCs w:val="18"/>
        </w:rPr>
      </w:pPr>
      <w:r w:rsidRPr="00376B34">
        <w:rPr>
          <w:b/>
          <w:color w:val="FF0000"/>
          <w:sz w:val="18"/>
          <w:szCs w:val="18"/>
        </w:rPr>
        <w:t xml:space="preserve">w ramach realizacji projektu FUR 3 – Fundusz </w:t>
      </w:r>
      <w:r w:rsidR="002E0084">
        <w:rPr>
          <w:b/>
          <w:color w:val="FF0000"/>
          <w:sz w:val="18"/>
          <w:szCs w:val="18"/>
        </w:rPr>
        <w:t>U</w:t>
      </w:r>
      <w:r w:rsidRPr="00376B34">
        <w:rPr>
          <w:b/>
          <w:color w:val="FF0000"/>
          <w:sz w:val="18"/>
          <w:szCs w:val="18"/>
        </w:rPr>
        <w:t xml:space="preserve">sług </w:t>
      </w:r>
      <w:r w:rsidR="002E0084">
        <w:rPr>
          <w:b/>
          <w:color w:val="FF0000"/>
          <w:sz w:val="18"/>
          <w:szCs w:val="18"/>
        </w:rPr>
        <w:t>R</w:t>
      </w:r>
      <w:r w:rsidRPr="00376B34">
        <w:rPr>
          <w:b/>
          <w:color w:val="FF0000"/>
          <w:sz w:val="18"/>
          <w:szCs w:val="18"/>
        </w:rPr>
        <w:t>ozwojowych</w:t>
      </w:r>
    </w:p>
    <w:p w14:paraId="493EB682" w14:textId="77777777" w:rsidR="004C0B7D" w:rsidRDefault="004C0B7D" w:rsidP="006822BD"/>
    <w:sectPr w:rsidR="004C0B7D" w:rsidSect="00121AF0">
      <w:headerReference w:type="default" r:id="rId8"/>
      <w:footerReference w:type="default" r:id="rId9"/>
      <w:pgSz w:w="11906" w:h="16838"/>
      <w:pgMar w:top="1417" w:right="1417" w:bottom="1417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D12" w14:textId="77777777" w:rsidR="00121AF0" w:rsidRDefault="00121AF0" w:rsidP="005A7CBA">
      <w:pPr>
        <w:spacing w:after="0" w:line="240" w:lineRule="auto"/>
      </w:pPr>
      <w:r>
        <w:separator/>
      </w:r>
    </w:p>
  </w:endnote>
  <w:endnote w:type="continuationSeparator" w:id="0">
    <w:p w14:paraId="0EE34ECC" w14:textId="77777777" w:rsidR="00121AF0" w:rsidRDefault="00121AF0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87" w:type="dxa"/>
      <w:tblBorders>
        <w:top w:val="double" w:sz="4" w:space="0" w:color="767171" w:themeColor="background2" w:themeShade="80"/>
        <w:left w:val="none" w:sz="0" w:space="0" w:color="auto"/>
        <w:bottom w:val="doub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268"/>
      <w:gridCol w:w="4962"/>
    </w:tblGrid>
    <w:tr w:rsidR="006822BD" w14:paraId="4EEB12B1" w14:textId="77777777" w:rsidTr="00104CF7">
      <w:trPr>
        <w:trHeight w:val="677"/>
      </w:trPr>
      <w:tc>
        <w:tcPr>
          <w:tcW w:w="3828" w:type="dxa"/>
          <w:vAlign w:val="bottom"/>
        </w:tcPr>
        <w:p w14:paraId="2275E03E" w14:textId="77777777" w:rsidR="006822BD" w:rsidRDefault="00EF045E" w:rsidP="00610A6B">
          <w:pPr>
            <w:pStyle w:val="Stopka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16ABFFF6" wp14:editId="5F872BD3">
                <wp:simplePos x="0" y="0"/>
                <wp:positionH relativeFrom="column">
                  <wp:posOffset>-70485</wp:posOffset>
                </wp:positionH>
                <wp:positionV relativeFrom="paragraph">
                  <wp:posOffset>-288925</wp:posOffset>
                </wp:positionV>
                <wp:extent cx="2416810" cy="511810"/>
                <wp:effectExtent l="0" t="0" r="2540" b="2540"/>
                <wp:wrapNone/>
                <wp:docPr id="133552557" name="Obraz 133552557" descr="D:\Dane\Documents\aa - Fundusze 2014-2020\2.21 AM Cyfryzacja\REALIZACJA\Promocja\crep_logo krzywe_cza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ane\Documents\aa - Fundusze 2014-2020\2.21 AM Cyfryzacja\REALIZACJA\Promocja\crep_logo krzywe_cza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68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022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A924FA" wp14:editId="76FC772A">
                    <wp:simplePos x="0" y="0"/>
                    <wp:positionH relativeFrom="column">
                      <wp:posOffset>2530475</wp:posOffset>
                    </wp:positionH>
                    <wp:positionV relativeFrom="paragraph">
                      <wp:posOffset>-280035</wp:posOffset>
                    </wp:positionV>
                    <wp:extent cx="0" cy="472440"/>
                    <wp:effectExtent l="0" t="0" r="38100" b="22860"/>
                    <wp:wrapNone/>
                    <wp:docPr id="2086478105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724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73AE23" id="Łącznik prosty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5pt,-22.05pt" to="19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" strokecolor="#a5a5a5 [3206]" strokeweight=".5pt">
                    <v:stroke joinstyle="miter"/>
                  </v:line>
                </w:pict>
              </mc:Fallback>
            </mc:AlternateContent>
          </w:r>
        </w:p>
        <w:p w14:paraId="1F287BAC" w14:textId="77777777" w:rsidR="006822BD" w:rsidRDefault="006822BD" w:rsidP="00610A6B">
          <w:pPr>
            <w:pStyle w:val="Stopka"/>
            <w:tabs>
              <w:tab w:val="clear" w:pos="4536"/>
              <w:tab w:val="clear" w:pos="9072"/>
              <w:tab w:val="left" w:pos="1224"/>
            </w:tabs>
            <w:rPr>
              <w:noProof/>
            </w:rPr>
          </w:pPr>
        </w:p>
      </w:tc>
      <w:tc>
        <w:tcPr>
          <w:tcW w:w="2268" w:type="dxa"/>
        </w:tcPr>
        <w:p w14:paraId="6F1D4475" w14:textId="77777777" w:rsidR="006822BD" w:rsidRPr="00104CF7" w:rsidRDefault="003A022B" w:rsidP="00104CF7">
          <w:pPr>
            <w:pStyle w:val="Stopka"/>
            <w:tabs>
              <w:tab w:val="clear" w:pos="4536"/>
              <w:tab w:val="clear" w:pos="9072"/>
              <w:tab w:val="right" w:pos="4315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E74791F" wp14:editId="655785A2">
                    <wp:simplePos x="0" y="0"/>
                    <wp:positionH relativeFrom="column">
                      <wp:posOffset>1647190</wp:posOffset>
                    </wp:positionH>
                    <wp:positionV relativeFrom="paragraph">
                      <wp:posOffset>94616</wp:posOffset>
                    </wp:positionV>
                    <wp:extent cx="0" cy="472440"/>
                    <wp:effectExtent l="0" t="0" r="38100" b="22860"/>
                    <wp:wrapNone/>
                    <wp:docPr id="1611137130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724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8B2649" id="Łącznik prosty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7.45pt" to="129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" strokecolor="#a5a5a5 [3206]" strokeweight=".5pt">
                    <v:stroke joinstyle="miter"/>
                  </v:line>
                </w:pict>
              </mc:Fallback>
            </mc:AlternateContent>
          </w:r>
          <w:r w:rsidR="00F12CDD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9AE7CDA" wp14:editId="65F8B1B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168275</wp:posOffset>
                    </wp:positionV>
                    <wp:extent cx="1123950" cy="328295"/>
                    <wp:effectExtent l="0" t="0" r="0" b="0"/>
                    <wp:wrapSquare wrapText="bothSides"/>
                    <wp:docPr id="199834201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395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85CB1" w14:textId="77777777" w:rsidR="00104CF7" w:rsidRPr="007872E3" w:rsidRDefault="00104CF7" w:rsidP="00104CF7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4315"/>
                                  </w:tabs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tel. 55 248-10-91…93</w:t>
                                </w:r>
                              </w:p>
                              <w:p w14:paraId="4B18D2CF" w14:textId="77777777" w:rsidR="00104CF7" w:rsidRPr="007872E3" w:rsidRDefault="00104CF7" w:rsidP="00104C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Pr="007872E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2" w:history="1">
                                  <w:r w:rsidR="00F12CDD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fur3</w:t>
                                  </w:r>
                                  <w:r w:rsidR="00F12CDD" w:rsidRPr="00D716FE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@screp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AE7CD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9.2pt;margin-top:13.25pt;width:88.5pt;height:2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" stroked="f">
                    <v:textbox>
                      <w:txbxContent>
                        <w:p w14:paraId="38485CB1" w14:textId="77777777" w:rsidR="00104CF7" w:rsidRPr="007872E3" w:rsidRDefault="00104CF7" w:rsidP="00104CF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4315"/>
                            </w:tabs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tel. 55 248-10-91…93</w:t>
                          </w:r>
                        </w:p>
                        <w:p w14:paraId="4B18D2CF" w14:textId="77777777" w:rsidR="00104CF7" w:rsidRPr="007872E3" w:rsidRDefault="00104CF7" w:rsidP="00104C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7872E3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F12CDD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fur3</w:t>
                            </w:r>
                            <w:r w:rsidR="00F12CDD" w:rsidRPr="00D716FE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@screp.pl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962" w:type="dxa"/>
        </w:tcPr>
        <w:p w14:paraId="50D82793" w14:textId="77777777" w:rsidR="009C718E" w:rsidRDefault="006C2BEE" w:rsidP="00104CF7">
          <w:pPr>
            <w:tabs>
              <w:tab w:val="right" w:pos="4746"/>
            </w:tabs>
            <w:spacing w:line="276" w:lineRule="auto"/>
            <w:rPr>
              <w:b/>
              <w:sz w:val="18"/>
              <w:szCs w:val="18"/>
            </w:rPr>
          </w:pPr>
          <w:r w:rsidRPr="00C57FC0">
            <w:rPr>
              <w:b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88960" behindDoc="1" locked="0" layoutInCell="1" allowOverlap="1" wp14:anchorId="10C61F8F" wp14:editId="618A4957">
                <wp:simplePos x="0" y="0"/>
                <wp:positionH relativeFrom="column">
                  <wp:posOffset>2502360</wp:posOffset>
                </wp:positionH>
                <wp:positionV relativeFrom="paragraph">
                  <wp:posOffset>100182</wp:posOffset>
                </wp:positionV>
                <wp:extent cx="471224" cy="477056"/>
                <wp:effectExtent l="0" t="0" r="5080" b="0"/>
                <wp:wrapNone/>
                <wp:docPr id="554620817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26" cy="49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4CF7">
            <w:rPr>
              <w:b/>
              <w:sz w:val="18"/>
              <w:szCs w:val="18"/>
            </w:rPr>
            <w:tab/>
          </w:r>
        </w:p>
        <w:p w14:paraId="0F7321F9" w14:textId="77777777" w:rsidR="006822BD" w:rsidRPr="007872E3" w:rsidRDefault="00FC1B80" w:rsidP="007872E3">
          <w:pPr>
            <w:tabs>
              <w:tab w:val="right" w:pos="4746"/>
            </w:tabs>
            <w:spacing w:line="276" w:lineRule="auto"/>
            <w:rPr>
              <w:b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19BAB12F" wp14:editId="09C6F336">
                    <wp:simplePos x="0" y="0"/>
                    <wp:positionH relativeFrom="column">
                      <wp:posOffset>220980</wp:posOffset>
                    </wp:positionH>
                    <wp:positionV relativeFrom="paragraph">
                      <wp:posOffset>10160</wp:posOffset>
                    </wp:positionV>
                    <wp:extent cx="2338070" cy="287020"/>
                    <wp:effectExtent l="0" t="0" r="5080" b="0"/>
                    <wp:wrapSquare wrapText="bothSides"/>
                    <wp:docPr id="7413117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8070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A3968" w14:textId="1002468B" w:rsidR="007872E3" w:rsidRPr="007872E3" w:rsidRDefault="007872E3" w:rsidP="006C2BEE">
                                <w:r w:rsidRPr="007872E3">
                                  <w:rPr>
                                    <w:b/>
                                  </w:rPr>
                                  <w:t>FUR 3</w:t>
                                </w:r>
                                <w:r w:rsidR="00081BD2">
                                  <w:rPr>
                                    <w:b/>
                                  </w:rPr>
                                  <w:t xml:space="preserve"> - </w:t>
                                </w:r>
                                <w:r w:rsidRPr="007872E3">
                                  <w:rPr>
                                    <w:b/>
                                  </w:rPr>
                                  <w:t xml:space="preserve">Fundusz </w:t>
                                </w:r>
                                <w:r w:rsidR="007D2A8C">
                                  <w:rPr>
                                    <w:b/>
                                  </w:rPr>
                                  <w:t>U</w:t>
                                </w:r>
                                <w:r w:rsidRPr="007872E3">
                                  <w:rPr>
                                    <w:b/>
                                  </w:rPr>
                                  <w:t xml:space="preserve">sług </w:t>
                                </w:r>
                                <w:r w:rsidR="007D2A8C">
                                  <w:rPr>
                                    <w:b/>
                                  </w:rPr>
                                  <w:t>R</w:t>
                                </w:r>
                                <w:r w:rsidRPr="007872E3">
                                  <w:rPr>
                                    <w:b/>
                                  </w:rPr>
                                  <w:t>ozwojow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AB12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7.4pt;margin-top:.8pt;width:184.1pt;height:2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" stroked="f">
                    <v:textbox>
                      <w:txbxContent>
                        <w:p w14:paraId="745A3968" w14:textId="1002468B" w:rsidR="007872E3" w:rsidRPr="007872E3" w:rsidRDefault="007872E3" w:rsidP="006C2BEE">
                          <w:r w:rsidRPr="007872E3">
                            <w:rPr>
                              <w:b/>
                            </w:rPr>
                            <w:t>FUR 3</w:t>
                          </w:r>
                          <w:r w:rsidR="00081BD2">
                            <w:rPr>
                              <w:b/>
                            </w:rPr>
                            <w:t xml:space="preserve"> - </w:t>
                          </w:r>
                          <w:r w:rsidRPr="007872E3">
                            <w:rPr>
                              <w:b/>
                            </w:rPr>
                            <w:t xml:space="preserve">Fundusz </w:t>
                          </w:r>
                          <w:r w:rsidR="007D2A8C">
                            <w:rPr>
                              <w:b/>
                            </w:rPr>
                            <w:t>U</w:t>
                          </w:r>
                          <w:r w:rsidRPr="007872E3">
                            <w:rPr>
                              <w:b/>
                            </w:rPr>
                            <w:t xml:space="preserve">sług </w:t>
                          </w:r>
                          <w:r w:rsidR="007D2A8C">
                            <w:rPr>
                              <w:b/>
                            </w:rPr>
                            <w:t>R</w:t>
                          </w:r>
                          <w:r w:rsidRPr="007872E3">
                            <w:rPr>
                              <w:b/>
                            </w:rPr>
                            <w:t>ozwojowyc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718E">
            <w:rPr>
              <w:b/>
              <w:sz w:val="20"/>
              <w:szCs w:val="20"/>
            </w:rPr>
            <w:t xml:space="preserve"> </w:t>
          </w:r>
          <w:r w:rsidR="00CF3049">
            <w:rPr>
              <w:b/>
              <w:sz w:val="20"/>
              <w:szCs w:val="20"/>
            </w:rPr>
            <w:t xml:space="preserve">               </w:t>
          </w:r>
          <w:r w:rsidR="009C718E">
            <w:rPr>
              <w:b/>
              <w:sz w:val="20"/>
              <w:szCs w:val="20"/>
            </w:rPr>
            <w:t xml:space="preserve"> </w:t>
          </w:r>
          <w:r w:rsidR="009C718E">
            <w:rPr>
              <w:b/>
              <w:sz w:val="20"/>
              <w:szCs w:val="20"/>
            </w:rPr>
            <w:tab/>
          </w:r>
        </w:p>
      </w:tc>
    </w:tr>
  </w:tbl>
  <w:p w14:paraId="2B38E3D9" w14:textId="77777777" w:rsidR="006822BD" w:rsidRDefault="00F9124B" w:rsidP="006822BD">
    <w:pPr>
      <w:pStyle w:val="Stopka"/>
      <w:rPr>
        <w:rStyle w:val="Hipercze"/>
        <w:bCs/>
        <w:color w:val="767171" w:themeColor="background2" w:themeShade="80"/>
        <w:sz w:val="12"/>
        <w:szCs w:val="12"/>
        <w:u w:val="none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A44C98B" wp14:editId="3BF4C578">
              <wp:simplePos x="0" y="0"/>
              <wp:positionH relativeFrom="column">
                <wp:posOffset>-720725</wp:posOffset>
              </wp:positionH>
              <wp:positionV relativeFrom="paragraph">
                <wp:posOffset>50165</wp:posOffset>
              </wp:positionV>
              <wp:extent cx="1923415" cy="196215"/>
              <wp:effectExtent l="0" t="0" r="635" b="0"/>
              <wp:wrapSquare wrapText="bothSides"/>
              <wp:docPr id="8447170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05401" w14:textId="77777777" w:rsidR="00F9124B" w:rsidRDefault="00F9124B" w:rsidP="00F9124B">
                          <w:pPr>
                            <w:jc w:val="both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FUR 3 -</w:t>
                          </w:r>
                          <w:r w:rsidR="006C2BEE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0</w:t>
                          </w:r>
                          <w:r w:rsidR="00F11B0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3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</w:t>
                          </w:r>
                          <w:r w:rsidRPr="001E6E52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er</w:t>
                          </w:r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01 z dn.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F11B0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30-01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2024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4C98B" id="_x0000_s1028" type="#_x0000_t202" style="position:absolute;margin-left:-56.75pt;margin-top:3.95pt;width:151.45pt;height:1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00Dw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" stroked="f">
              <v:textbox>
                <w:txbxContent>
                  <w:p w14:paraId="2E205401" w14:textId="77777777" w:rsidR="00F9124B" w:rsidRDefault="00F9124B" w:rsidP="00F9124B">
                    <w:pPr>
                      <w:jc w:val="both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FUR 3 -</w:t>
                    </w:r>
                    <w:r w:rsidR="006C2BEE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0</w:t>
                    </w:r>
                    <w:r w:rsidR="00F11B0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3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</w:t>
                    </w:r>
                    <w:r w:rsidRPr="001E6E52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er</w:t>
                    </w:r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01 z dn.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F11B0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30-01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2024r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89C39D" w14:textId="77777777" w:rsidR="0068502B" w:rsidRDefault="00685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AD54" w14:textId="77777777" w:rsidR="00121AF0" w:rsidRDefault="00121AF0" w:rsidP="005A7CBA">
      <w:pPr>
        <w:spacing w:after="0" w:line="240" w:lineRule="auto"/>
      </w:pPr>
      <w:r>
        <w:separator/>
      </w:r>
    </w:p>
  </w:footnote>
  <w:footnote w:type="continuationSeparator" w:id="0">
    <w:p w14:paraId="79A9BA64" w14:textId="77777777" w:rsidR="00121AF0" w:rsidRDefault="00121AF0" w:rsidP="005A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A700" w14:textId="77777777" w:rsidR="00C57FC0" w:rsidRDefault="00C57FC0" w:rsidP="00275A63">
    <w:pPr>
      <w:pStyle w:val="Nagwek"/>
      <w:tabs>
        <w:tab w:val="clear" w:pos="4536"/>
        <w:tab w:val="clear" w:pos="9072"/>
        <w:tab w:val="left" w:pos="614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B94718" wp14:editId="33E94294">
          <wp:simplePos x="0" y="0"/>
          <wp:positionH relativeFrom="margin">
            <wp:posOffset>264160</wp:posOffset>
          </wp:positionH>
          <wp:positionV relativeFrom="paragraph">
            <wp:posOffset>-561340</wp:posOffset>
          </wp:positionV>
          <wp:extent cx="4994991" cy="790653"/>
          <wp:effectExtent l="0" t="0" r="0" b="9525"/>
          <wp:wrapNone/>
          <wp:docPr id="1728031562" name="Obraz 1728031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14:paraId="31D19C71" w14:textId="77777777"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B49"/>
    <w:multiLevelType w:val="hybridMultilevel"/>
    <w:tmpl w:val="1D1E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7D96"/>
    <w:multiLevelType w:val="hybridMultilevel"/>
    <w:tmpl w:val="7638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615"/>
    <w:multiLevelType w:val="hybridMultilevel"/>
    <w:tmpl w:val="C7E2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7CBA"/>
    <w:multiLevelType w:val="hybridMultilevel"/>
    <w:tmpl w:val="7C0C5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B6759"/>
    <w:multiLevelType w:val="hybridMultilevel"/>
    <w:tmpl w:val="A66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C7C11"/>
    <w:multiLevelType w:val="hybridMultilevel"/>
    <w:tmpl w:val="A66E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69045">
    <w:abstractNumId w:val="4"/>
  </w:num>
  <w:num w:numId="2" w16cid:durableId="1538545843">
    <w:abstractNumId w:val="5"/>
  </w:num>
  <w:num w:numId="3" w16cid:durableId="1091241272">
    <w:abstractNumId w:val="6"/>
  </w:num>
  <w:num w:numId="4" w16cid:durableId="2021464606">
    <w:abstractNumId w:val="3"/>
  </w:num>
  <w:num w:numId="5" w16cid:durableId="761881007">
    <w:abstractNumId w:val="0"/>
  </w:num>
  <w:num w:numId="6" w16cid:durableId="1277716823">
    <w:abstractNumId w:val="1"/>
  </w:num>
  <w:num w:numId="7" w16cid:durableId="194873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BA"/>
    <w:rsid w:val="000666BC"/>
    <w:rsid w:val="00081BD2"/>
    <w:rsid w:val="00082D0D"/>
    <w:rsid w:val="000F1482"/>
    <w:rsid w:val="00104CF7"/>
    <w:rsid w:val="00121AF0"/>
    <w:rsid w:val="001606BD"/>
    <w:rsid w:val="00187706"/>
    <w:rsid w:val="001E04A1"/>
    <w:rsid w:val="001E6E52"/>
    <w:rsid w:val="00217F01"/>
    <w:rsid w:val="00223967"/>
    <w:rsid w:val="00275A63"/>
    <w:rsid w:val="002A73DF"/>
    <w:rsid w:val="002D182B"/>
    <w:rsid w:val="002E0084"/>
    <w:rsid w:val="002E7EFF"/>
    <w:rsid w:val="002F3250"/>
    <w:rsid w:val="002F387D"/>
    <w:rsid w:val="003720B6"/>
    <w:rsid w:val="00376B34"/>
    <w:rsid w:val="0039452E"/>
    <w:rsid w:val="003A022B"/>
    <w:rsid w:val="003C17A6"/>
    <w:rsid w:val="003F1556"/>
    <w:rsid w:val="004053C6"/>
    <w:rsid w:val="00424EE6"/>
    <w:rsid w:val="00433D8B"/>
    <w:rsid w:val="00440636"/>
    <w:rsid w:val="004879D1"/>
    <w:rsid w:val="004A62CD"/>
    <w:rsid w:val="004C0B7D"/>
    <w:rsid w:val="004F7DD7"/>
    <w:rsid w:val="00502523"/>
    <w:rsid w:val="0052045E"/>
    <w:rsid w:val="00570642"/>
    <w:rsid w:val="005A49E8"/>
    <w:rsid w:val="005A7CBA"/>
    <w:rsid w:val="005E1D18"/>
    <w:rsid w:val="005E5B87"/>
    <w:rsid w:val="00610A6B"/>
    <w:rsid w:val="00626AA3"/>
    <w:rsid w:val="006612D2"/>
    <w:rsid w:val="006822BD"/>
    <w:rsid w:val="0068502B"/>
    <w:rsid w:val="006907CC"/>
    <w:rsid w:val="006C2BEE"/>
    <w:rsid w:val="006F66BB"/>
    <w:rsid w:val="00744938"/>
    <w:rsid w:val="00752DCF"/>
    <w:rsid w:val="007872E3"/>
    <w:rsid w:val="00797460"/>
    <w:rsid w:val="007A1063"/>
    <w:rsid w:val="007B1BD2"/>
    <w:rsid w:val="007D2A8C"/>
    <w:rsid w:val="007E5384"/>
    <w:rsid w:val="00832697"/>
    <w:rsid w:val="008409C1"/>
    <w:rsid w:val="00842E9F"/>
    <w:rsid w:val="00852876"/>
    <w:rsid w:val="00864DD2"/>
    <w:rsid w:val="008B0270"/>
    <w:rsid w:val="008D3F03"/>
    <w:rsid w:val="008E0385"/>
    <w:rsid w:val="0093294E"/>
    <w:rsid w:val="00945C18"/>
    <w:rsid w:val="00962726"/>
    <w:rsid w:val="00973854"/>
    <w:rsid w:val="009833B3"/>
    <w:rsid w:val="0098562B"/>
    <w:rsid w:val="009A1B5C"/>
    <w:rsid w:val="009C718E"/>
    <w:rsid w:val="009D4CE9"/>
    <w:rsid w:val="00A17E38"/>
    <w:rsid w:val="00A30B00"/>
    <w:rsid w:val="00A414D6"/>
    <w:rsid w:val="00A60423"/>
    <w:rsid w:val="00A70217"/>
    <w:rsid w:val="00A70F3B"/>
    <w:rsid w:val="00A73827"/>
    <w:rsid w:val="00A825A3"/>
    <w:rsid w:val="00A84562"/>
    <w:rsid w:val="00AE0F23"/>
    <w:rsid w:val="00B2162A"/>
    <w:rsid w:val="00B537F2"/>
    <w:rsid w:val="00B91FCA"/>
    <w:rsid w:val="00BA2329"/>
    <w:rsid w:val="00BE09DE"/>
    <w:rsid w:val="00C15D23"/>
    <w:rsid w:val="00C30A01"/>
    <w:rsid w:val="00C57FC0"/>
    <w:rsid w:val="00CF3049"/>
    <w:rsid w:val="00D0224C"/>
    <w:rsid w:val="00DD4AF9"/>
    <w:rsid w:val="00DF6294"/>
    <w:rsid w:val="00E75A57"/>
    <w:rsid w:val="00E90FA3"/>
    <w:rsid w:val="00EA3A05"/>
    <w:rsid w:val="00EF045E"/>
    <w:rsid w:val="00F11B00"/>
    <w:rsid w:val="00F12CDD"/>
    <w:rsid w:val="00F82A92"/>
    <w:rsid w:val="00F85EA9"/>
    <w:rsid w:val="00F9124B"/>
    <w:rsid w:val="00FB29A2"/>
    <w:rsid w:val="00FB726A"/>
    <w:rsid w:val="00FC019E"/>
    <w:rsid w:val="00FC1B80"/>
    <w:rsid w:val="00FC7157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4270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D4CE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crep.pl" TargetMode="External"/><Relationship Id="rId2" Type="http://schemas.openxmlformats.org/officeDocument/2006/relationships/hyperlink" Target="mailto:biuro@screp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C4E3-8E26-485B-A588-3112FA2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Joanna Białek</cp:lastModifiedBy>
  <cp:revision>2</cp:revision>
  <cp:lastPrinted>2024-02-19T16:35:00Z</cp:lastPrinted>
  <dcterms:created xsi:type="dcterms:W3CDTF">2024-02-27T13:34:00Z</dcterms:created>
  <dcterms:modified xsi:type="dcterms:W3CDTF">2024-02-27T13:34:00Z</dcterms:modified>
</cp:coreProperties>
</file>